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E833D" w14:textId="77777777" w:rsidR="00B4339A" w:rsidRDefault="00B4339A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4DDD8F9B" w14:textId="77777777"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D748C8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47DAFBFC" w14:textId="6A9BDB18" w:rsidR="003E3EEA" w:rsidRPr="00D748C8" w:rsidRDefault="00321427" w:rsidP="00487AC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D74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AD2C10" w:rsidRPr="00D74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кантную </w:t>
      </w:r>
      <w:r w:rsidR="008C4E33" w:rsidRPr="00D74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Pr="00D74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ителя </w:t>
      </w:r>
      <w:proofErr w:type="spellStart"/>
      <w:r w:rsidR="00F52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художественного</w:t>
      </w:r>
      <w:proofErr w:type="spellEnd"/>
      <w:r w:rsidR="00F52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proofErr w:type="spellStart"/>
      <w:r w:rsidR="00F52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труда</w:t>
      </w:r>
      <w:proofErr w:type="spellEnd"/>
      <w:r w:rsidR="00F52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D74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701C1BF" w14:textId="77777777"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AD2C10" w14:paraId="1AB08A21" w14:textId="77777777" w:rsidTr="00506575">
        <w:trPr>
          <w:trHeight w:val="711"/>
        </w:trPr>
        <w:tc>
          <w:tcPr>
            <w:tcW w:w="391" w:type="dxa"/>
            <w:vMerge w:val="restart"/>
          </w:tcPr>
          <w:p w14:paraId="59729600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1BF16122" w14:textId="77777777"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162814BE" w14:textId="77777777" w:rsidR="00CB6B4F" w:rsidRPr="00AD2C10" w:rsidRDefault="00DF7B58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D15818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="00D748C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D2C10" w14:paraId="12837667" w14:textId="77777777" w:rsidTr="00506575">
        <w:trPr>
          <w:trHeight w:val="453"/>
        </w:trPr>
        <w:tc>
          <w:tcPr>
            <w:tcW w:w="391" w:type="dxa"/>
            <w:vMerge/>
          </w:tcPr>
          <w:p w14:paraId="01AFC3F2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4EFCD7FB" w14:textId="77777777" w:rsidR="00AD2C10" w:rsidRPr="00AD2C10" w:rsidRDefault="004C1F73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</w:t>
            </w:r>
            <w:r w:rsid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, почтовый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7539" w:type="dxa"/>
          </w:tcPr>
          <w:p w14:paraId="54F69373" w14:textId="77777777" w:rsidR="00CB6B4F" w:rsidRPr="00AD2C10" w:rsidRDefault="00D748C8" w:rsidP="00D748C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CB6B4F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4C1F73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ощадь Победы</w:t>
            </w:r>
            <w:r w:rsidR="00AD5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/1</w:t>
            </w:r>
          </w:p>
        </w:tc>
      </w:tr>
      <w:tr w:rsidR="00B3089F" w:rsidRPr="00AD2C10" w14:paraId="316ACA11" w14:textId="77777777" w:rsidTr="00506575">
        <w:trPr>
          <w:trHeight w:val="264"/>
        </w:trPr>
        <w:tc>
          <w:tcPr>
            <w:tcW w:w="391" w:type="dxa"/>
            <w:vMerge/>
          </w:tcPr>
          <w:p w14:paraId="5861F5CE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411FB601" w14:textId="77777777"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7539" w:type="dxa"/>
          </w:tcPr>
          <w:p w14:paraId="789619DA" w14:textId="77777777" w:rsidR="00CB6B4F" w:rsidRPr="00AD2C10" w:rsidRDefault="00CB6B4F" w:rsidP="00D748C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8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-49-69</w:t>
            </w:r>
          </w:p>
        </w:tc>
      </w:tr>
      <w:tr w:rsidR="00B3089F" w:rsidRPr="00AD2C10" w14:paraId="12B0F293" w14:textId="77777777" w:rsidTr="00506575">
        <w:trPr>
          <w:trHeight w:val="203"/>
        </w:trPr>
        <w:tc>
          <w:tcPr>
            <w:tcW w:w="391" w:type="dxa"/>
            <w:vMerge/>
          </w:tcPr>
          <w:p w14:paraId="68D6AA0B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0E4646DC" w14:textId="77777777" w:rsidR="00CB6B4F" w:rsidRPr="00AD2C10" w:rsidRDefault="004C1F73" w:rsidP="00AD2C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7539" w:type="dxa"/>
          </w:tcPr>
          <w:p w14:paraId="391917C0" w14:textId="77777777" w:rsidR="00CB6B4F" w:rsidRPr="00CD38F2" w:rsidRDefault="00431448" w:rsidP="00D748C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D3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sh1</w:t>
            </w:r>
            <w:r w:rsidR="00D748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CD3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goo.edu.kz</w:t>
            </w:r>
          </w:p>
        </w:tc>
      </w:tr>
      <w:tr w:rsidR="00B3089F" w:rsidRPr="00AD2C10" w14:paraId="0A21BFAF" w14:textId="77777777" w:rsidTr="00506575">
        <w:trPr>
          <w:trHeight w:val="570"/>
        </w:trPr>
        <w:tc>
          <w:tcPr>
            <w:tcW w:w="391" w:type="dxa"/>
            <w:vMerge w:val="restart"/>
          </w:tcPr>
          <w:p w14:paraId="2956B25E" w14:textId="77777777"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14:paraId="7E058621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34F792DB" w14:textId="79DE1BAC" w:rsidR="006E796D" w:rsidRPr="00AD2C1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читель</w:t>
            </w:r>
            <w:proofErr w:type="spellEnd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F52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художественного</w:t>
            </w:r>
            <w:proofErr w:type="spellEnd"/>
            <w:r w:rsidR="00F52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F52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руда</w:t>
            </w:r>
            <w:proofErr w:type="spellEnd"/>
            <w:r w:rsidR="00AD2C1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с </w:t>
            </w:r>
            <w:proofErr w:type="spellStart"/>
            <w:r w:rsidR="00AD2C1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им</w:t>
            </w:r>
            <w:proofErr w:type="spellEnd"/>
            <w:r w:rsidR="00AD2C1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языком</w:t>
            </w:r>
            <w:proofErr w:type="spellEnd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бучения</w:t>
            </w:r>
            <w:proofErr w:type="spellEnd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</w:p>
          <w:p w14:paraId="18C9A092" w14:textId="3DBCCC47" w:rsidR="004F2A50" w:rsidRPr="00AD2C10" w:rsidRDefault="00D748C8" w:rsidP="00D748C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AD5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</w:t>
            </w:r>
            <w:r w:rsidR="00B43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  <w:proofErr w:type="spellEnd"/>
          </w:p>
        </w:tc>
      </w:tr>
      <w:tr w:rsidR="00B3089F" w:rsidRPr="00AD2C10" w14:paraId="2770C027" w14:textId="77777777" w:rsidTr="00506575">
        <w:trPr>
          <w:trHeight w:val="825"/>
        </w:trPr>
        <w:tc>
          <w:tcPr>
            <w:tcW w:w="391" w:type="dxa"/>
            <w:vMerge/>
          </w:tcPr>
          <w:p w14:paraId="4BC34A5B" w14:textId="77777777"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1E085E3A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14:paraId="42139064" w14:textId="77777777"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972473" w14:textId="77777777" w:rsidR="00B3089F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14:paraId="585DF444" w14:textId="77777777"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D2C10" w14:paraId="01E8681F" w14:textId="77777777" w:rsidTr="00506575">
        <w:trPr>
          <w:trHeight w:val="639"/>
        </w:trPr>
        <w:tc>
          <w:tcPr>
            <w:tcW w:w="391" w:type="dxa"/>
            <w:vMerge/>
          </w:tcPr>
          <w:p w14:paraId="2B885DC7" w14:textId="77777777"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29826B51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14:paraId="0B5BDBF8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5E126EE4" w14:textId="05445186" w:rsidR="004F2A50" w:rsidRPr="002644E7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proofErr w:type="spellStart"/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реднее</w:t>
            </w:r>
            <w:proofErr w:type="spellEnd"/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пеци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ьное</w:t>
            </w:r>
            <w:proofErr w:type="spellEnd"/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бразование</w:t>
            </w:r>
            <w:proofErr w:type="spellEnd"/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( </w:t>
            </w:r>
            <w:proofErr w:type="spellStart"/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min</w:t>
            </w:r>
            <w:proofErr w:type="spellEnd"/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): 1</w:t>
            </w:r>
            <w:r w:rsidR="00487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="00F52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B43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8</w:t>
            </w:r>
            <w:r w:rsidR="00487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5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  <w:proofErr w:type="spellEnd"/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04350AB5" w14:textId="54180341" w:rsidR="004F2A50" w:rsidRPr="00AD2C10" w:rsidRDefault="004F2A50" w:rsidP="00B4339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proofErr w:type="spellStart"/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</w:t>
            </w:r>
            <w:proofErr w:type="spellEnd"/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бразование</w:t>
            </w:r>
            <w:proofErr w:type="spellEnd"/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(</w:t>
            </w:r>
            <w:proofErr w:type="spellStart"/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min</w:t>
            </w:r>
            <w:proofErr w:type="spellEnd"/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): </w:t>
            </w:r>
            <w:r w:rsidR="00487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12</w:t>
            </w:r>
            <w:r w:rsidR="00B43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="00487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  <w:proofErr w:type="spellEnd"/>
          </w:p>
        </w:tc>
      </w:tr>
      <w:tr w:rsidR="00B3089F" w:rsidRPr="00AD2C10" w14:paraId="71DFD0B9" w14:textId="77777777" w:rsidTr="00506575">
        <w:tc>
          <w:tcPr>
            <w:tcW w:w="391" w:type="dxa"/>
          </w:tcPr>
          <w:p w14:paraId="4BEF20BD" w14:textId="77777777"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2FC7C456" w14:textId="77777777" w:rsidR="00715E75" w:rsidRPr="00AD2C1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C3E146" w14:textId="77777777" w:rsidR="00B1578A" w:rsidRPr="00AD2C1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7EA5FF96" w14:textId="77777777"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14B106F" w14:textId="77777777"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77C23E60" w14:textId="77777777" w:rsidR="00B1578A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а-исследователя не менее 4 лет</w:t>
            </w:r>
          </w:p>
        </w:tc>
      </w:tr>
      <w:tr w:rsidR="00B3089F" w:rsidRPr="00AD2C10" w14:paraId="46164366" w14:textId="77777777" w:rsidTr="00506575">
        <w:trPr>
          <w:trHeight w:val="105"/>
        </w:trPr>
        <w:tc>
          <w:tcPr>
            <w:tcW w:w="391" w:type="dxa"/>
          </w:tcPr>
          <w:p w14:paraId="3257401F" w14:textId="77777777"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5843A2ED" w14:textId="77777777"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35CE4ABF" w14:textId="28D39FCD" w:rsidR="00B1578A" w:rsidRPr="00B86A53" w:rsidRDefault="00487ACB" w:rsidP="00B4339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B4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9</w:t>
            </w:r>
            <w:r w:rsidR="00B4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4</w:t>
            </w:r>
            <w:r w:rsidR="00014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4</w:t>
            </w:r>
            <w:r w:rsidR="00B4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  <w:r w:rsidR="00B83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014144" w:rsidRPr="006B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2</w:t>
            </w:r>
            <w:r w:rsidR="00B4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</w:tr>
      <w:tr w:rsidR="00B3089F" w:rsidRPr="00AD2C10" w14:paraId="275FDA3A" w14:textId="77777777" w:rsidTr="00506575">
        <w:tc>
          <w:tcPr>
            <w:tcW w:w="391" w:type="dxa"/>
          </w:tcPr>
          <w:p w14:paraId="5F247ADE" w14:textId="77777777"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158A762F" w14:textId="77777777"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7BE4B340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</w:t>
            </w:r>
            <w:r w:rsidR="00E454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форме согласно приложению 1</w:t>
            </w:r>
            <w:r w:rsidR="00E45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настоящим Правилам;</w:t>
            </w:r>
          </w:p>
          <w:p w14:paraId="0FBD97B6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771E586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77F3FA9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7BA2B83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;</w:t>
            </w:r>
          </w:p>
          <w:p w14:paraId="5C23F065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сполняющего обязанности Министра здравоохранения 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9CA282F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с психоневр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B747695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DF5EE00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2EB82E7F" w14:textId="77777777" w:rsidR="0019603D" w:rsidRPr="0019603D" w:rsidRDefault="00470938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19603D"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ндидатов на занятие должности педагогов английского</w:t>
            </w:r>
          </w:p>
          <w:p w14:paraId="6ADC9653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а сертификат о результатах сертификации с пороговым</w:t>
            </w:r>
          </w:p>
          <w:p w14:paraId="2B7FE657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нем не менее 90% по предмету или удостоверение о наличии</w:t>
            </w:r>
          </w:p>
          <w:p w14:paraId="64B45891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ационной категории педагога-модератора или педагога-</w:t>
            </w:r>
          </w:p>
          <w:p w14:paraId="75B69F05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а, или педагога-исследователя, или педагога-мастера (при</w:t>
            </w:r>
          </w:p>
          <w:p w14:paraId="79FF75AE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сертифика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ELTA (Certificate in English Language</w:t>
            </w:r>
          </w:p>
          <w:p w14:paraId="58527F95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eaching to Adults. Cambridge) PASS A; DELTA (Diploma in English</w:t>
            </w:r>
          </w:p>
          <w:p w14:paraId="6FF55C34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Language Teaching to Adults) Pass and above,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айелтс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</w:t>
            </w:r>
          </w:p>
          <w:p w14:paraId="32DF385E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тойфл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T)) – 60 – 65</w:t>
            </w:r>
          </w:p>
          <w:p w14:paraId="38824331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;</w:t>
            </w:r>
          </w:p>
          <w:p w14:paraId="78588EDB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) педагоги, приступившие к педагогической деятельности в</w:t>
            </w:r>
          </w:p>
          <w:p w14:paraId="786D6283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и технического и профессионального,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</w:p>
          <w:p w14:paraId="17693EA4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на должности педагогов по специальным дисциплинам и</w:t>
            </w:r>
          </w:p>
          <w:p w14:paraId="3B94E794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ов производственного обучения, имеющие стаж работы на</w:t>
            </w:r>
          </w:p>
          <w:p w14:paraId="5A84F5FA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 по соответствующей специальности или профилю не</w:t>
            </w:r>
          </w:p>
          <w:p w14:paraId="39DD5029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е двух лет освобождаются от прохождения сертификации;</w:t>
            </w:r>
          </w:p>
          <w:p w14:paraId="7A5914A6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) </w:t>
            </w:r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лненный Оценочный лис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ндидата на вакантную или</w:t>
            </w:r>
          </w:p>
          <w:p w14:paraId="467A29C0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но вакантную должность педагога по форме согласно</w:t>
            </w:r>
          </w:p>
          <w:p w14:paraId="57A097EB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ю 1</w:t>
            </w:r>
            <w:r w:rsidR="00E45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6F10529" w14:textId="77777777" w:rsidR="00B1578A" w:rsidRPr="00AD2C10" w:rsidRDefault="0019603D" w:rsidP="006354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) </w:t>
            </w:r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 для кандидата без стажа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</w:t>
            </w:r>
            <w:r w:rsidR="00635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1</w:t>
            </w:r>
            <w:r w:rsidR="00635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нут, с минимальным разрешением – 720 x 480;</w:t>
            </w:r>
          </w:p>
        </w:tc>
      </w:tr>
      <w:tr w:rsidR="00506575" w:rsidRPr="00AD2C10" w14:paraId="679752D7" w14:textId="77777777" w:rsidTr="00506575">
        <w:tc>
          <w:tcPr>
            <w:tcW w:w="391" w:type="dxa"/>
          </w:tcPr>
          <w:p w14:paraId="23439EDD" w14:textId="77777777" w:rsidR="00506575" w:rsidRPr="00506575" w:rsidRDefault="00506575" w:rsidP="005065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84" w:type="dxa"/>
          </w:tcPr>
          <w:p w14:paraId="74325C2C" w14:textId="77777777" w:rsidR="00506575" w:rsidRPr="002F1A09" w:rsidRDefault="00506575" w:rsidP="00506575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2F1A0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14:paraId="4B0706A9" w14:textId="77777777" w:rsidR="00506575" w:rsidRPr="002F1A09" w:rsidRDefault="00506575" w:rsidP="00506575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 xml:space="preserve"> постоянно</w:t>
            </w:r>
          </w:p>
        </w:tc>
      </w:tr>
    </w:tbl>
    <w:p w14:paraId="3351ECF4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8FC273A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C79CD10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7BCB55B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D863607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0D39FCF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1A68603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C701BAD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3E2759F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1C709F5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BD5FADB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B059154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FA52166" w14:textId="77777777" w:rsidR="00D748C8" w:rsidRPr="001F4BA9" w:rsidRDefault="00D748C8" w:rsidP="00D748C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48C8" w:rsidRPr="00790B31" w14:paraId="31E15F0D" w14:textId="77777777" w:rsidTr="001A3D85">
        <w:trPr>
          <w:trHeight w:val="781"/>
        </w:trPr>
        <w:tc>
          <w:tcPr>
            <w:tcW w:w="5495" w:type="dxa"/>
          </w:tcPr>
          <w:p w14:paraId="7CFF36BE" w14:textId="77777777" w:rsidR="00D748C8" w:rsidRPr="00790B31" w:rsidRDefault="00D748C8" w:rsidP="001A3D8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41971774"/>
          </w:p>
        </w:tc>
        <w:tc>
          <w:tcPr>
            <w:tcW w:w="4819" w:type="dxa"/>
          </w:tcPr>
          <w:p w14:paraId="65E41E6B" w14:textId="77777777"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>Приложение 15 к Правилам</w:t>
            </w:r>
          </w:p>
          <w:p w14:paraId="7B6FD166" w14:textId="77777777"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 xml:space="preserve">назначения на должности, </w:t>
            </w:r>
          </w:p>
          <w:p w14:paraId="0BC130CA" w14:textId="77777777"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 xml:space="preserve">освобождения от должностей </w:t>
            </w:r>
          </w:p>
          <w:p w14:paraId="0D797D3E" w14:textId="77777777"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 xml:space="preserve">первых руководителей и педагогов </w:t>
            </w:r>
          </w:p>
          <w:p w14:paraId="08C66E6C" w14:textId="77777777"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>государственных организаций образования</w:t>
            </w:r>
          </w:p>
          <w:p w14:paraId="3F86CFDE" w14:textId="77777777"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>Форма</w:t>
            </w:r>
          </w:p>
        </w:tc>
      </w:tr>
    </w:tbl>
    <w:p w14:paraId="2E0842AD" w14:textId="77777777" w:rsidR="00D748C8" w:rsidRPr="0043153B" w:rsidRDefault="00D748C8" w:rsidP="00D748C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0DF2AF3B" w14:textId="77777777" w:rsidR="00D748C8" w:rsidRPr="00790B31" w:rsidRDefault="00D748C8" w:rsidP="00D748C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2392FBE" w14:textId="77777777" w:rsidR="00D748C8" w:rsidRPr="00790B31" w:rsidRDefault="00D748C8" w:rsidP="00D748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6E96689" w14:textId="77777777"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530F7FCB" w14:textId="77777777"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13DAC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4A6696A" w14:textId="77777777" w:rsidR="00D748C8" w:rsidRPr="00790B31" w:rsidRDefault="00D748C8" w:rsidP="00D748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F26B2BE" w14:textId="77777777"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AA3F572" w14:textId="77777777"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F0BE8C3" w14:textId="77777777" w:rsidR="00D748C8" w:rsidRPr="00790B31" w:rsidRDefault="00D748C8" w:rsidP="00D748C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26ED4C38" w14:textId="77777777"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891CFD7" w14:textId="77777777" w:rsidR="00D748C8" w:rsidRPr="00790B31" w:rsidRDefault="00D748C8" w:rsidP="00D748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0CDF6099" w14:textId="77777777"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708979DD" w14:textId="77777777" w:rsidR="00D748C8" w:rsidRPr="00790B31" w:rsidRDefault="00D748C8" w:rsidP="00D748C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514FA89" w14:textId="77777777" w:rsidR="00D748C8" w:rsidRPr="00790B31" w:rsidRDefault="00D748C8" w:rsidP="00D748C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70DC3F4B" w14:textId="77777777"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C75252B" w14:textId="77777777" w:rsidR="00D748C8" w:rsidRPr="004D07D1" w:rsidRDefault="00D748C8" w:rsidP="00D748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451FC574" w14:textId="77777777" w:rsidR="00D748C8" w:rsidRPr="004D07D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EE6BD04" w14:textId="77777777" w:rsidR="00D748C8" w:rsidRPr="004D07D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4EE4667" w14:textId="77777777" w:rsidR="00D748C8" w:rsidRPr="00790B31" w:rsidRDefault="00D748C8" w:rsidP="00D748C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640FB24F" w14:textId="77777777" w:rsidR="00D748C8" w:rsidRPr="004D07D1" w:rsidRDefault="00D748C8" w:rsidP="00D748C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938792F" w14:textId="77777777" w:rsidR="00D748C8" w:rsidRPr="004D07D1" w:rsidRDefault="00D748C8" w:rsidP="00D748C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68DDCEA" w14:textId="77777777" w:rsidR="00D748C8" w:rsidRPr="004D07D1" w:rsidRDefault="00D748C8" w:rsidP="00D748C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B60B281" w14:textId="77777777"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27ACF33B" w14:textId="77777777" w:rsidR="00D748C8" w:rsidRPr="00790B31" w:rsidRDefault="00D748C8" w:rsidP="00D748C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0FBD548" w14:textId="77777777"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832037F" w14:textId="77777777" w:rsidR="00D748C8" w:rsidRDefault="00D748C8" w:rsidP="00D748C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1BCFEE5" w14:textId="77777777"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0A8B7647" w14:textId="77777777"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48C8" w:rsidRPr="00790B31" w14:paraId="7FD19D91" w14:textId="77777777" w:rsidTr="001A3D85">
        <w:trPr>
          <w:trHeight w:val="951"/>
        </w:trPr>
        <w:tc>
          <w:tcPr>
            <w:tcW w:w="2127" w:type="dxa"/>
          </w:tcPr>
          <w:p w14:paraId="23454887" w14:textId="77777777" w:rsidR="00D748C8" w:rsidRPr="00790B31" w:rsidRDefault="00D748C8" w:rsidP="001A3D85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3FC2881" w14:textId="77777777" w:rsidR="00D748C8" w:rsidRPr="00790B31" w:rsidRDefault="00D748C8" w:rsidP="001A3D8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14:paraId="6BAA9EF3" w14:textId="77777777" w:rsidR="00D748C8" w:rsidRPr="00790B31" w:rsidRDefault="00D748C8" w:rsidP="001A3D8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14:paraId="0BA0B210" w14:textId="77777777" w:rsidR="00D748C8" w:rsidRPr="00790B31" w:rsidRDefault="00D748C8" w:rsidP="001A3D8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14:paraId="2EDBC4F0" w14:textId="77777777" w:rsidR="00D748C8" w:rsidRPr="00790B31" w:rsidRDefault="00D748C8" w:rsidP="001A3D8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14:paraId="401EFCB6" w14:textId="77777777" w:rsidR="00D748C8" w:rsidRPr="00790B31" w:rsidRDefault="00D748C8" w:rsidP="001A3D8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D748C8" w:rsidRPr="00790B31" w14:paraId="7C2C8530" w14:textId="77777777" w:rsidTr="001A3D85">
        <w:trPr>
          <w:trHeight w:val="979"/>
        </w:trPr>
        <w:tc>
          <w:tcPr>
            <w:tcW w:w="2127" w:type="dxa"/>
          </w:tcPr>
          <w:p w14:paraId="2796C082" w14:textId="77777777" w:rsidR="00D748C8" w:rsidRPr="00790B31" w:rsidRDefault="00D748C8" w:rsidP="001A3D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5D640661" w14:textId="77777777" w:rsidR="00D748C8" w:rsidRPr="00790B31" w:rsidRDefault="00D748C8" w:rsidP="001A3D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61559832" w14:textId="77777777" w:rsidR="00D748C8" w:rsidRPr="00790B31" w:rsidRDefault="00D748C8" w:rsidP="001A3D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BBC91A7" w14:textId="77777777" w:rsidR="00D748C8" w:rsidRPr="00790B31" w:rsidRDefault="00D748C8" w:rsidP="001A3D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2FE7441" w14:textId="77777777"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06BEB829" w14:textId="77777777"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013DAC">
        <w:rPr>
          <w:rFonts w:ascii="Arial" w:hAnsi="Arial" w:cs="Arial"/>
          <w:szCs w:val="24"/>
        </w:rPr>
        <w:t>Наличие квалификационной категории (дата присвоения</w:t>
      </w:r>
      <w:r w:rsidRPr="00013DAC">
        <w:rPr>
          <w:rFonts w:ascii="Arial" w:hAnsi="Arial" w:cs="Arial"/>
          <w:szCs w:val="24"/>
          <w:lang w:val="kk-KZ"/>
        </w:rPr>
        <w:t>/</w:t>
      </w:r>
      <w:r w:rsidRPr="00013DAC">
        <w:rPr>
          <w:rFonts w:ascii="Arial" w:hAnsi="Arial" w:cs="Arial"/>
          <w:szCs w:val="24"/>
        </w:rPr>
        <w:t>подтверждения):_</w:t>
      </w:r>
      <w:r w:rsidRPr="00013DAC">
        <w:rPr>
          <w:rFonts w:ascii="Arial" w:hAnsi="Arial" w:cs="Arial"/>
          <w:sz w:val="18"/>
          <w:szCs w:val="20"/>
        </w:rPr>
        <w:t>_____________</w:t>
      </w:r>
    </w:p>
    <w:p w14:paraId="5DABA880" w14:textId="77777777" w:rsidR="00D748C8" w:rsidRPr="00013DAC" w:rsidRDefault="00D748C8" w:rsidP="00D748C8">
      <w:pPr>
        <w:spacing w:after="0" w:line="240" w:lineRule="auto"/>
        <w:rPr>
          <w:sz w:val="18"/>
          <w:szCs w:val="20"/>
        </w:rPr>
      </w:pPr>
      <w:r w:rsidRPr="00013DAC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013DAC">
        <w:rPr>
          <w:rFonts w:ascii="Arial" w:hAnsi="Arial" w:cs="Arial"/>
          <w:sz w:val="18"/>
          <w:szCs w:val="20"/>
        </w:rPr>
        <w:t>_</w:t>
      </w:r>
    </w:p>
    <w:p w14:paraId="1D6C2BC4" w14:textId="77777777"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8"/>
          <w:szCs w:val="10"/>
          <w:lang w:val="kk-KZ"/>
        </w:rPr>
      </w:pPr>
    </w:p>
    <w:p w14:paraId="59D7BBF1" w14:textId="77777777"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013DAC">
        <w:rPr>
          <w:rFonts w:ascii="Arial" w:hAnsi="Arial" w:cs="Arial"/>
          <w:szCs w:val="24"/>
        </w:rPr>
        <w:t>Стаж педагогической работы:_</w:t>
      </w:r>
      <w:r w:rsidRPr="00013DAC">
        <w:rPr>
          <w:rFonts w:ascii="Arial" w:hAnsi="Arial" w:cs="Arial"/>
          <w:sz w:val="18"/>
          <w:szCs w:val="20"/>
        </w:rPr>
        <w:t>__________________________________________________________</w:t>
      </w:r>
    </w:p>
    <w:p w14:paraId="4452002A" w14:textId="77777777"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Cs w:val="24"/>
        </w:rPr>
        <w:t>Имею следующие результаты работы:</w:t>
      </w:r>
      <w:r w:rsidRPr="00013DAC">
        <w:rPr>
          <w:rFonts w:ascii="Arial" w:hAnsi="Arial" w:cs="Arial"/>
          <w:sz w:val="18"/>
          <w:szCs w:val="20"/>
        </w:rPr>
        <w:t>__________________________________________________</w:t>
      </w:r>
    </w:p>
    <w:p w14:paraId="18DD2F84" w14:textId="77777777"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78748FC6" w14:textId="77777777"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2ABCA14E" w14:textId="77777777"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21850946" w14:textId="77777777"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07C19767" w14:textId="77777777"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8"/>
          <w:szCs w:val="10"/>
        </w:rPr>
      </w:pPr>
    </w:p>
    <w:p w14:paraId="28D9FD25" w14:textId="77777777"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Cs w:val="24"/>
        </w:rPr>
        <w:t>Награды, звания, степень, ученая степень, ученое звание, а также дополнительные сведения (при наличии)</w:t>
      </w:r>
    </w:p>
    <w:p w14:paraId="4DD14D28" w14:textId="77777777"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7189D3C4" w14:textId="77777777"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4F8DF70B" w14:textId="77777777" w:rsidR="00D748C8" w:rsidRPr="004D07D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144B501E" w14:textId="77777777" w:rsidR="00D748C8" w:rsidRPr="00452A4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84D50B0" w14:textId="77777777"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91D35D9" w14:textId="77777777" w:rsidR="00D748C8" w:rsidRDefault="00D748C8" w:rsidP="00D748C8">
      <w:pPr>
        <w:spacing w:after="0" w:line="240" w:lineRule="auto"/>
        <w:rPr>
          <w:sz w:val="28"/>
          <w:lang w:val="kk-KZ"/>
        </w:rPr>
      </w:pPr>
    </w:p>
    <w:p w14:paraId="30A78B5E" w14:textId="77777777" w:rsidR="00D748C8" w:rsidRPr="00013DAC" w:rsidRDefault="00D748C8" w:rsidP="00D748C8">
      <w:pPr>
        <w:spacing w:after="0" w:line="240" w:lineRule="auto"/>
        <w:rPr>
          <w:sz w:val="28"/>
          <w:lang w:val="kk-KZ"/>
        </w:rPr>
      </w:pPr>
    </w:p>
    <w:p w14:paraId="269A5E35" w14:textId="77777777" w:rsidR="00D748C8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bookmarkEnd w:id="0"/>
    </w:p>
    <w:p w14:paraId="0B1CCE8E" w14:textId="77777777" w:rsidR="00D748C8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178" w:type="dxa"/>
        <w:tblLook w:val="04A0" w:firstRow="1" w:lastRow="0" w:firstColumn="1" w:lastColumn="0" w:noHBand="0" w:noVBand="1"/>
      </w:tblPr>
      <w:tblGrid>
        <w:gridCol w:w="5842"/>
        <w:gridCol w:w="4336"/>
      </w:tblGrid>
      <w:tr w:rsidR="00D5191F" w:rsidRPr="00BE3CA9" w14:paraId="276E039A" w14:textId="77777777" w:rsidTr="007A22BB">
        <w:trPr>
          <w:trHeight w:val="725"/>
        </w:trPr>
        <w:tc>
          <w:tcPr>
            <w:tcW w:w="5842" w:type="dxa"/>
          </w:tcPr>
          <w:p w14:paraId="19A7C05E" w14:textId="77777777" w:rsidR="00D5191F" w:rsidRPr="00BE3CA9" w:rsidRDefault="00D5191F" w:rsidP="007A22BB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38B9743" w14:textId="77777777" w:rsidR="00D5191F" w:rsidRPr="00BE3CA9" w:rsidRDefault="00D5191F" w:rsidP="007A22BB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36" w:type="dxa"/>
          </w:tcPr>
          <w:p w14:paraId="2D36B943" w14:textId="77777777" w:rsidR="00D5191F" w:rsidRPr="00BE3CA9" w:rsidRDefault="00D5191F" w:rsidP="007A2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5191F" w:rsidRPr="00BE3CA9" w14:paraId="463E26EF" w14:textId="77777777" w:rsidTr="007A22BB">
        <w:trPr>
          <w:trHeight w:val="725"/>
        </w:trPr>
        <w:tc>
          <w:tcPr>
            <w:tcW w:w="5842" w:type="dxa"/>
          </w:tcPr>
          <w:p w14:paraId="428CF0A1" w14:textId="77777777" w:rsidR="00D5191F" w:rsidRPr="00BE3CA9" w:rsidRDefault="00D5191F" w:rsidP="007A22BB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33F8277B" w14:textId="77777777" w:rsidR="00D5191F" w:rsidRPr="00BE3CA9" w:rsidRDefault="00D5191F" w:rsidP="007A22BB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36" w:type="dxa"/>
          </w:tcPr>
          <w:p w14:paraId="520F6F1A" w14:textId="77777777" w:rsidR="00D5191F" w:rsidRDefault="00D5191F" w:rsidP="007A2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14:paraId="352614FC" w14:textId="77777777" w:rsidR="00D5191F" w:rsidRPr="00BE3CA9" w:rsidRDefault="00D5191F" w:rsidP="007A2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proofErr w:type="spellStart"/>
            <w:r w:rsidRPr="00BE3CA9">
              <w:rPr>
                <w:rFonts w:ascii="Times New Roman" w:hAnsi="Times New Roman"/>
                <w:sz w:val="16"/>
                <w:szCs w:val="16"/>
                <w:lang w:val="kk-KZ"/>
              </w:rPr>
              <w:t>Приложение</w:t>
            </w:r>
            <w:proofErr w:type="spellEnd"/>
            <w:r w:rsidRPr="00BE3CA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  <w:r w:rsidRPr="00BE3CA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к </w:t>
            </w:r>
            <w:proofErr w:type="spellStart"/>
            <w:r w:rsidRPr="00BE3CA9">
              <w:rPr>
                <w:rFonts w:ascii="Times New Roman" w:hAnsi="Times New Roman"/>
                <w:sz w:val="16"/>
                <w:szCs w:val="16"/>
                <w:lang w:val="kk-KZ"/>
              </w:rPr>
              <w:t>Правилам</w:t>
            </w:r>
            <w:proofErr w:type="spellEnd"/>
          </w:p>
          <w:p w14:paraId="10FFC78A" w14:textId="77777777" w:rsidR="00D5191F" w:rsidRPr="00BE3CA9" w:rsidRDefault="00D5191F" w:rsidP="007A2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proofErr w:type="spellStart"/>
            <w:r w:rsidRPr="00BE3CA9">
              <w:rPr>
                <w:rFonts w:ascii="Times New Roman" w:hAnsi="Times New Roman"/>
                <w:sz w:val="16"/>
                <w:szCs w:val="16"/>
                <w:lang w:val="kk-KZ"/>
              </w:rPr>
              <w:t>назначения</w:t>
            </w:r>
            <w:proofErr w:type="spellEnd"/>
            <w:r w:rsidRPr="00BE3CA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BE3CA9">
              <w:rPr>
                <w:rFonts w:ascii="Times New Roman" w:hAnsi="Times New Roman"/>
                <w:sz w:val="16"/>
                <w:szCs w:val="16"/>
                <w:lang w:val="kk-KZ"/>
              </w:rPr>
              <w:t>на</w:t>
            </w:r>
            <w:proofErr w:type="spellEnd"/>
            <w:r w:rsidRPr="00BE3CA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BE3CA9">
              <w:rPr>
                <w:rFonts w:ascii="Times New Roman" w:hAnsi="Times New Roman"/>
                <w:sz w:val="16"/>
                <w:szCs w:val="16"/>
                <w:lang w:val="kk-KZ"/>
              </w:rPr>
              <w:t>должности</w:t>
            </w:r>
            <w:proofErr w:type="spellEnd"/>
            <w:r w:rsidRPr="00BE3CA9">
              <w:rPr>
                <w:rFonts w:ascii="Times New Roman" w:hAnsi="Times New Roman"/>
                <w:sz w:val="16"/>
                <w:szCs w:val="16"/>
                <w:lang w:val="kk-KZ"/>
              </w:rPr>
              <w:t>,</w:t>
            </w:r>
          </w:p>
          <w:p w14:paraId="3F96B141" w14:textId="77777777" w:rsidR="00D5191F" w:rsidRPr="00BE3CA9" w:rsidRDefault="00D5191F" w:rsidP="007A2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proofErr w:type="spellStart"/>
            <w:r w:rsidRPr="00BE3CA9">
              <w:rPr>
                <w:rFonts w:ascii="Times New Roman" w:hAnsi="Times New Roman"/>
                <w:sz w:val="16"/>
                <w:szCs w:val="16"/>
                <w:lang w:val="kk-KZ"/>
              </w:rPr>
              <w:t>освобождения</w:t>
            </w:r>
            <w:proofErr w:type="spellEnd"/>
            <w:r w:rsidRPr="00BE3CA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proofErr w:type="spellStart"/>
            <w:r w:rsidRPr="00BE3CA9">
              <w:rPr>
                <w:rFonts w:ascii="Times New Roman" w:hAnsi="Times New Roman"/>
                <w:sz w:val="16"/>
                <w:szCs w:val="16"/>
                <w:lang w:val="kk-KZ"/>
              </w:rPr>
              <w:t>должностей</w:t>
            </w:r>
            <w:proofErr w:type="spellEnd"/>
          </w:p>
          <w:p w14:paraId="131AE654" w14:textId="77777777" w:rsidR="00D5191F" w:rsidRPr="00BE3CA9" w:rsidRDefault="00D5191F" w:rsidP="007A2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proofErr w:type="spellStart"/>
            <w:r w:rsidRPr="00BE3CA9">
              <w:rPr>
                <w:rFonts w:ascii="Times New Roman" w:hAnsi="Times New Roman"/>
                <w:sz w:val="16"/>
                <w:szCs w:val="16"/>
                <w:lang w:val="kk-KZ"/>
              </w:rPr>
              <w:t>первых</w:t>
            </w:r>
            <w:proofErr w:type="spellEnd"/>
            <w:r w:rsidRPr="00BE3CA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BE3CA9">
              <w:rPr>
                <w:rFonts w:ascii="Times New Roman" w:hAnsi="Times New Roman"/>
                <w:sz w:val="16"/>
                <w:szCs w:val="16"/>
                <w:lang w:val="kk-KZ"/>
              </w:rPr>
              <w:t>руководителей</w:t>
            </w:r>
            <w:proofErr w:type="spellEnd"/>
            <w:r w:rsidRPr="00BE3CA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и </w:t>
            </w:r>
            <w:proofErr w:type="spellStart"/>
            <w:r w:rsidRPr="00BE3CA9">
              <w:rPr>
                <w:rFonts w:ascii="Times New Roman" w:hAnsi="Times New Roman"/>
                <w:sz w:val="16"/>
                <w:szCs w:val="16"/>
                <w:lang w:val="kk-KZ"/>
              </w:rPr>
              <w:t>педагогов</w:t>
            </w:r>
            <w:proofErr w:type="spellEnd"/>
          </w:p>
          <w:p w14:paraId="0A02E495" w14:textId="77777777" w:rsidR="00D5191F" w:rsidRPr="00BE3CA9" w:rsidRDefault="00D5191F" w:rsidP="007A2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E3CA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BE3CA9">
              <w:rPr>
                <w:rFonts w:ascii="Times New Roman" w:hAnsi="Times New Roman"/>
                <w:sz w:val="16"/>
                <w:szCs w:val="16"/>
                <w:lang w:val="kk-KZ"/>
              </w:rPr>
              <w:t>государственных</w:t>
            </w:r>
            <w:proofErr w:type="spellEnd"/>
            <w:r w:rsidRPr="00BE3CA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BE3CA9">
              <w:rPr>
                <w:rFonts w:ascii="Times New Roman" w:hAnsi="Times New Roman"/>
                <w:sz w:val="16"/>
                <w:szCs w:val="16"/>
                <w:lang w:val="kk-KZ"/>
              </w:rPr>
              <w:t>организаций</w:t>
            </w:r>
            <w:proofErr w:type="spellEnd"/>
            <w:r w:rsidRPr="00BE3CA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BE3CA9">
              <w:rPr>
                <w:rFonts w:ascii="Times New Roman" w:hAnsi="Times New Roman"/>
                <w:sz w:val="16"/>
                <w:szCs w:val="16"/>
                <w:lang w:val="kk-KZ"/>
              </w:rPr>
              <w:t>образования</w:t>
            </w:r>
            <w:proofErr w:type="spellEnd"/>
          </w:p>
          <w:p w14:paraId="2C07E738" w14:textId="77777777" w:rsidR="00D5191F" w:rsidRPr="00BE3CA9" w:rsidRDefault="00D5191F" w:rsidP="007A2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E3CA9">
              <w:rPr>
                <w:rFonts w:ascii="Times New Roman" w:hAnsi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96885A0" w14:textId="77777777" w:rsidR="00D5191F" w:rsidRPr="00BE3CA9" w:rsidRDefault="00D5191F" w:rsidP="00D5191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19DB2D0F" w14:textId="77777777" w:rsidR="00D5191F" w:rsidRPr="00BE3CA9" w:rsidRDefault="00D5191F" w:rsidP="00D5191F">
      <w:pPr>
        <w:spacing w:after="0"/>
        <w:jc w:val="center"/>
        <w:rPr>
          <w:rFonts w:ascii="Times New Roman" w:hAnsi="Times New Roman"/>
          <w:b/>
        </w:rPr>
      </w:pPr>
      <w:r w:rsidRPr="00BE3CA9">
        <w:rPr>
          <w:rFonts w:ascii="Times New Roman" w:hAnsi="Times New Roman"/>
          <w:b/>
        </w:rPr>
        <w:t>Оценочный лист кандидата на вакантную или временно вакантную должность педагога</w:t>
      </w:r>
      <w:r w:rsidRPr="00BE3CA9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085C5B70" w14:textId="77777777" w:rsidR="00D5191F" w:rsidRPr="00BE3CA9" w:rsidRDefault="00D5191F" w:rsidP="00D5191F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kk-KZ"/>
        </w:rPr>
      </w:pPr>
      <w:r w:rsidRPr="00BE3CA9">
        <w:rPr>
          <w:rFonts w:ascii="Times New Roman" w:hAnsi="Times New Roman"/>
          <w:sz w:val="18"/>
          <w:szCs w:val="18"/>
        </w:rPr>
        <w:t xml:space="preserve">(фамилия, имя, </w:t>
      </w:r>
      <w:proofErr w:type="gramStart"/>
      <w:r w:rsidRPr="00BE3CA9">
        <w:rPr>
          <w:rFonts w:ascii="Times New Roman" w:hAnsi="Times New Roman"/>
          <w:sz w:val="18"/>
          <w:szCs w:val="18"/>
        </w:rPr>
        <w:t>отчество(</w:t>
      </w:r>
      <w:proofErr w:type="gramEnd"/>
      <w:r w:rsidRPr="00BE3CA9">
        <w:rPr>
          <w:rFonts w:ascii="Times New Roman" w:hAnsi="Times New Roman"/>
          <w:sz w:val="18"/>
          <w:szCs w:val="18"/>
        </w:rPr>
        <w:t>при его наличии))</w:t>
      </w:r>
    </w:p>
    <w:p w14:paraId="5A2C99FF" w14:textId="77777777" w:rsidR="00D5191F" w:rsidRPr="00BE3CA9" w:rsidRDefault="00D5191F" w:rsidP="00D5191F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5191F" w:rsidRPr="00BE3CA9" w14:paraId="13B01807" w14:textId="77777777" w:rsidTr="007A22BB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1CC252" w14:textId="77777777" w:rsidR="00D5191F" w:rsidRPr="00BE3CA9" w:rsidRDefault="00D5191F" w:rsidP="007A22BB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/>
                <w:b/>
                <w:spacing w:val="2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57B933" w14:textId="77777777" w:rsidR="00D5191F" w:rsidRPr="00BE3CA9" w:rsidRDefault="00D5191F" w:rsidP="007A22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2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68CBA5" w14:textId="77777777" w:rsidR="00D5191F" w:rsidRPr="00BE3CA9" w:rsidRDefault="00D5191F" w:rsidP="007A22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2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55944FF" w14:textId="77777777" w:rsidR="00D5191F" w:rsidRPr="00BE3CA9" w:rsidRDefault="00D5191F" w:rsidP="007A22B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b/>
                <w:spacing w:val="2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b/>
                <w:spacing w:val="2"/>
                <w:sz w:val="18"/>
                <w:szCs w:val="18"/>
              </w:rPr>
              <w:t xml:space="preserve">Кол-во </w:t>
            </w:r>
            <w:proofErr w:type="gramStart"/>
            <w:r w:rsidRPr="00BE3CA9">
              <w:rPr>
                <w:rFonts w:ascii="Times New Roman" w:eastAsia="Calibri" w:hAnsi="Times New Roman"/>
                <w:b/>
                <w:spacing w:val="2"/>
                <w:sz w:val="18"/>
                <w:szCs w:val="18"/>
              </w:rPr>
              <w:t>баллов(</w:t>
            </w:r>
            <w:proofErr w:type="gramEnd"/>
            <w:r w:rsidRPr="00BE3CA9">
              <w:rPr>
                <w:rFonts w:ascii="Times New Roman" w:eastAsia="Calibri" w:hAnsi="Times New Roman"/>
                <w:b/>
                <w:spacing w:val="2"/>
                <w:sz w:val="18"/>
                <w:szCs w:val="18"/>
              </w:rPr>
              <w:t>от 1 до 20)</w:t>
            </w:r>
          </w:p>
        </w:tc>
        <w:tc>
          <w:tcPr>
            <w:tcW w:w="850" w:type="dxa"/>
          </w:tcPr>
          <w:p w14:paraId="3CB8AC20" w14:textId="77777777" w:rsidR="00D5191F" w:rsidRPr="00BE3CA9" w:rsidRDefault="00D5191F" w:rsidP="007A22BB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19"/>
                <w:szCs w:val="19"/>
                <w:lang w:val="kk-KZ"/>
              </w:rPr>
            </w:pPr>
            <w:r w:rsidRPr="00BE3CA9">
              <w:rPr>
                <w:rFonts w:ascii="Times New Roman" w:hAnsi="Times New Roman"/>
                <w:b/>
                <w:sz w:val="19"/>
                <w:szCs w:val="19"/>
              </w:rPr>
              <w:t>О</w:t>
            </w:r>
            <w:proofErr w:type="spellStart"/>
            <w:r w:rsidRPr="00BE3CA9"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>ценка</w:t>
            </w:r>
            <w:proofErr w:type="spellEnd"/>
          </w:p>
        </w:tc>
      </w:tr>
      <w:tr w:rsidR="00D5191F" w:rsidRPr="00BE3CA9" w14:paraId="44072ADF" w14:textId="77777777" w:rsidTr="007A22BB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967432" w14:textId="77777777" w:rsidR="00D5191F" w:rsidRPr="00BE3CA9" w:rsidRDefault="00D5191F" w:rsidP="007A22BB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</w:pPr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F49015" w14:textId="77777777" w:rsidR="00D5191F" w:rsidRPr="00BE3CA9" w:rsidRDefault="00D5191F" w:rsidP="007A22BB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/>
                <w:spacing w:val="2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486160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CC815B" w14:textId="77777777" w:rsidR="00D5191F" w:rsidRPr="00BE3CA9" w:rsidRDefault="00D5191F" w:rsidP="007A22BB">
            <w:pPr>
              <w:spacing w:after="0" w:line="240" w:lineRule="auto"/>
              <w:ind w:left="141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ехническое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</w:rPr>
              <w:t xml:space="preserve"> и профессиональное = 1 балл</w:t>
            </w:r>
          </w:p>
          <w:p w14:paraId="438B65F6" w14:textId="77777777" w:rsidR="00D5191F" w:rsidRPr="00BE3CA9" w:rsidRDefault="00D5191F" w:rsidP="007A22BB">
            <w:pPr>
              <w:spacing w:after="0" w:line="240" w:lineRule="auto"/>
              <w:ind w:left="141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ысшее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</w:rPr>
              <w:t xml:space="preserve"> очное = 2 баллов</w:t>
            </w:r>
          </w:p>
          <w:p w14:paraId="55D36967" w14:textId="77777777" w:rsidR="00D5191F" w:rsidRPr="00BE3CA9" w:rsidRDefault="00D5191F" w:rsidP="007A22BB">
            <w:pPr>
              <w:spacing w:after="0" w:line="240" w:lineRule="auto"/>
              <w:ind w:left="141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ысшее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</w:rPr>
              <w:t xml:space="preserve"> очное с отличием = 3 балла</w:t>
            </w:r>
          </w:p>
          <w:p w14:paraId="2A7F88DC" w14:textId="77777777" w:rsidR="00D5191F" w:rsidRPr="00BE3CA9" w:rsidRDefault="00D5191F" w:rsidP="007A22BB">
            <w:pPr>
              <w:spacing w:after="0" w:line="240" w:lineRule="auto"/>
              <w:ind w:left="141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агистр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</w:rPr>
              <w:t xml:space="preserve"> = 5 баллов</w:t>
            </w:r>
          </w:p>
          <w:p w14:paraId="79B21DBC" w14:textId="77777777" w:rsidR="00D5191F" w:rsidRPr="00BE3CA9" w:rsidRDefault="00D5191F" w:rsidP="007A22BB">
            <w:pPr>
              <w:spacing w:after="0" w:line="240" w:lineRule="auto"/>
              <w:ind w:left="141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ысшее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412BAFE1" w14:textId="77777777" w:rsidR="00D5191F" w:rsidRPr="00BE3CA9" w:rsidRDefault="00D5191F" w:rsidP="007A22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5191F" w:rsidRPr="00BE3CA9" w14:paraId="3BE1E074" w14:textId="77777777" w:rsidTr="007A22B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048893" w14:textId="77777777" w:rsidR="00D5191F" w:rsidRPr="00BE3CA9" w:rsidRDefault="00D5191F" w:rsidP="007A22BB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</w:pPr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F847E4" w14:textId="77777777" w:rsidR="00D5191F" w:rsidRPr="00BE3CA9" w:rsidRDefault="00D5191F" w:rsidP="007A22BB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/>
                <w:spacing w:val="2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EAE385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3276285" w14:textId="77777777" w:rsidR="00D5191F" w:rsidRPr="00BE3CA9" w:rsidRDefault="00D5191F" w:rsidP="007A22BB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- </w:t>
            </w:r>
            <w:r w:rsidRPr="00BE3CA9">
              <w:rPr>
                <w:rFonts w:ascii="Times New Roman" w:eastAsia="Calibri" w:hAnsi="Times New Roman"/>
                <w:sz w:val="18"/>
                <w:szCs w:val="18"/>
              </w:rPr>
              <w:t>PHD-доктор = 10 баллов</w:t>
            </w:r>
          </w:p>
          <w:p w14:paraId="48FB7629" w14:textId="77777777" w:rsidR="00D5191F" w:rsidRPr="00BE3CA9" w:rsidRDefault="00D5191F" w:rsidP="007A22BB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октор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</w:rPr>
              <w:t xml:space="preserve"> наук = 10 баллов</w:t>
            </w:r>
          </w:p>
          <w:p w14:paraId="71F0E7D2" w14:textId="77777777" w:rsidR="00D5191F" w:rsidRPr="00BE3CA9" w:rsidRDefault="00D5191F" w:rsidP="007A22BB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андидат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1FA56D4" w14:textId="77777777" w:rsidR="00D5191F" w:rsidRPr="00BE3CA9" w:rsidRDefault="00D5191F" w:rsidP="007A22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5191F" w:rsidRPr="00BE3CA9" w14:paraId="0A0F4CC2" w14:textId="77777777" w:rsidTr="007A22B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6C8905" w14:textId="77777777" w:rsidR="00D5191F" w:rsidRPr="00BE3CA9" w:rsidRDefault="00D5191F" w:rsidP="007A22BB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</w:pPr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D17E93" w14:textId="77777777" w:rsidR="00D5191F" w:rsidRPr="00BE3CA9" w:rsidRDefault="00D5191F" w:rsidP="007A22BB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/>
                <w:spacing w:val="2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F1AD9C" w14:textId="77777777" w:rsidR="00D5191F" w:rsidRPr="00BE3CA9" w:rsidRDefault="00D5191F" w:rsidP="007A22BB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29E1C34" w14:textId="77777777" w:rsidR="00D5191F" w:rsidRPr="00BE3CA9" w:rsidRDefault="00D5191F" w:rsidP="007A22BB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- </w:t>
            </w:r>
            <w:r w:rsidRPr="00BE3CA9">
              <w:rPr>
                <w:rFonts w:ascii="Times New Roman" w:eastAsia="Calibri" w:hAnsi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76ACCB42" w14:textId="77777777" w:rsidR="00D5191F" w:rsidRPr="00BE3CA9" w:rsidRDefault="00D5191F" w:rsidP="007A22BB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DFE910B" w14:textId="77777777" w:rsidR="00D5191F" w:rsidRPr="00BE3CA9" w:rsidRDefault="00D5191F" w:rsidP="007A22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5191F" w:rsidRPr="00BE3CA9" w14:paraId="567E74CB" w14:textId="77777777" w:rsidTr="007A22BB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006853" w14:textId="77777777" w:rsidR="00D5191F" w:rsidRPr="00BE3CA9" w:rsidRDefault="00D5191F" w:rsidP="007A22BB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</w:pPr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AEF453" w14:textId="77777777" w:rsidR="00D5191F" w:rsidRPr="00BE3CA9" w:rsidRDefault="00D5191F" w:rsidP="007A22BB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/>
                <w:spacing w:val="2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DFC228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</w:rPr>
              <w:t>Удостоверение, иной документ</w:t>
            </w:r>
          </w:p>
          <w:p w14:paraId="0F28669B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BF4F545" w14:textId="77777777" w:rsidR="00D5191F" w:rsidRPr="00BE3CA9" w:rsidRDefault="00D5191F" w:rsidP="007A22BB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- 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вторая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</w:rPr>
              <w:t xml:space="preserve"> категория = 1 балл</w:t>
            </w:r>
          </w:p>
          <w:p w14:paraId="1F720AF2" w14:textId="77777777" w:rsidR="00D5191F" w:rsidRPr="00BE3CA9" w:rsidRDefault="00D5191F" w:rsidP="007A22BB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- 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первая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</w:rPr>
              <w:t xml:space="preserve"> категория = 2 балла</w:t>
            </w:r>
          </w:p>
          <w:p w14:paraId="751AA633" w14:textId="77777777" w:rsidR="00D5191F" w:rsidRPr="00BE3CA9" w:rsidRDefault="00D5191F" w:rsidP="007A22BB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ысшая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</w:rPr>
              <w:t xml:space="preserve"> категория = 3 балла</w:t>
            </w:r>
          </w:p>
          <w:p w14:paraId="1A66ECE3" w14:textId="77777777" w:rsidR="00D5191F" w:rsidRPr="00BE3CA9" w:rsidRDefault="00D5191F" w:rsidP="007A22BB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едагог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-модератор = 3 балла</w:t>
            </w:r>
          </w:p>
          <w:p w14:paraId="799A8BC4" w14:textId="77777777" w:rsidR="00D5191F" w:rsidRPr="00BE3CA9" w:rsidRDefault="00D5191F" w:rsidP="007A22BB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едагог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-эксперт = 5 баллов</w:t>
            </w:r>
          </w:p>
          <w:p w14:paraId="38F0CD19" w14:textId="77777777" w:rsidR="00D5191F" w:rsidRPr="00BE3CA9" w:rsidRDefault="00D5191F" w:rsidP="007A22BB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едагог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-исследователь = 7 баллов</w:t>
            </w:r>
          </w:p>
          <w:p w14:paraId="08F90B55" w14:textId="77777777" w:rsidR="00D5191F" w:rsidRPr="00BE3CA9" w:rsidRDefault="00D5191F" w:rsidP="007A22BB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едагог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553467C9" w14:textId="77777777" w:rsidR="00D5191F" w:rsidRPr="00BE3CA9" w:rsidRDefault="00D5191F" w:rsidP="007A22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5191F" w:rsidRPr="00BE3CA9" w14:paraId="55481018" w14:textId="77777777" w:rsidTr="007A22BB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3635E" w14:textId="77777777" w:rsidR="00D5191F" w:rsidRPr="00BE3CA9" w:rsidRDefault="00D5191F" w:rsidP="007A22BB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</w:pPr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17DBE6" w14:textId="77777777" w:rsidR="00D5191F" w:rsidRPr="00BE3CA9" w:rsidRDefault="00D5191F" w:rsidP="007A22BB">
            <w:pPr>
              <w:spacing w:after="0" w:line="240" w:lineRule="auto"/>
              <w:ind w:left="66"/>
              <w:rPr>
                <w:rFonts w:ascii="Times New Roman" w:eastAsia="Calibri" w:hAnsi="Times New Roman"/>
                <w:spacing w:val="2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BDCB9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Трудовая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книжка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/документ, 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заменяющий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трудовую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деятельность</w:t>
            </w:r>
            <w:proofErr w:type="spellEnd"/>
          </w:p>
        </w:tc>
        <w:tc>
          <w:tcPr>
            <w:tcW w:w="3969" w:type="dxa"/>
          </w:tcPr>
          <w:p w14:paraId="7B2F7AB2" w14:textId="77777777" w:rsidR="00D5191F" w:rsidRPr="00BE3CA9" w:rsidRDefault="00D5191F" w:rsidP="007A22BB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етодист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</w:rPr>
              <w:t xml:space="preserve"> (стаж в должности не менее 2 лет) = 1 балл </w:t>
            </w:r>
          </w:p>
          <w:p w14:paraId="67830888" w14:textId="77777777" w:rsidR="00D5191F" w:rsidRPr="00BE3CA9" w:rsidRDefault="00D5191F" w:rsidP="007A22BB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- </w:t>
            </w:r>
            <w:r w:rsidRPr="00BE3CA9">
              <w:rPr>
                <w:rFonts w:ascii="Times New Roman" w:eastAsia="Calibri" w:hAnsi="Times New Roman"/>
                <w:sz w:val="18"/>
                <w:szCs w:val="18"/>
              </w:rPr>
              <w:t>заместитель директора (стаж в должности не менее 2лет) = 3 балла</w:t>
            </w:r>
          </w:p>
          <w:p w14:paraId="28EB2BA4" w14:textId="77777777" w:rsidR="00D5191F" w:rsidRPr="00BE3CA9" w:rsidRDefault="00D5191F" w:rsidP="007A22BB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- </w:t>
            </w:r>
            <w:r w:rsidRPr="00BE3CA9">
              <w:rPr>
                <w:rFonts w:ascii="Times New Roman" w:eastAsia="Calibri" w:hAnsi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60F5EB13" w14:textId="77777777" w:rsidR="00D5191F" w:rsidRPr="00BE3CA9" w:rsidRDefault="00D5191F" w:rsidP="007A22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5191F" w:rsidRPr="00BE3CA9" w14:paraId="01AA2C1B" w14:textId="77777777" w:rsidTr="007A22B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9E3A8A" w14:textId="77777777" w:rsidR="00D5191F" w:rsidRPr="00BE3CA9" w:rsidRDefault="00D5191F" w:rsidP="007A22BB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</w:pPr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8A775" w14:textId="77777777" w:rsidR="00D5191F" w:rsidRPr="00BE3CA9" w:rsidRDefault="00D5191F" w:rsidP="007A22BB">
            <w:pPr>
              <w:spacing w:after="0" w:line="240" w:lineRule="auto"/>
              <w:ind w:left="66"/>
              <w:rPr>
                <w:rFonts w:ascii="Times New Roman" w:eastAsia="Calibri" w:hAnsi="Times New Roman"/>
                <w:spacing w:val="2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7D1FDB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43BBADA" w14:textId="77777777" w:rsidR="00D5191F" w:rsidRPr="00BE3CA9" w:rsidRDefault="00D5191F" w:rsidP="007A22BB">
            <w:pPr>
              <w:spacing w:after="0" w:line="240" w:lineRule="auto"/>
              <w:ind w:left="141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р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езультаты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</w:rPr>
              <w:t xml:space="preserve"> педагогической/</w:t>
            </w: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рофессиональной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</w:rPr>
              <w:t xml:space="preserve"> практики </w:t>
            </w:r>
          </w:p>
          <w:p w14:paraId="527BE9B4" w14:textId="77777777" w:rsidR="00D5191F" w:rsidRPr="00BE3CA9" w:rsidRDefault="00D5191F" w:rsidP="007A22BB">
            <w:pPr>
              <w:spacing w:after="0" w:line="240" w:lineRule="auto"/>
              <w:ind w:left="141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- </w:t>
            </w:r>
            <w:r w:rsidRPr="00BE3CA9">
              <w:rPr>
                <w:rFonts w:ascii="Times New Roman" w:eastAsia="Calibri" w:hAnsi="Times New Roman"/>
                <w:sz w:val="18"/>
                <w:szCs w:val="18"/>
              </w:rPr>
              <w:t>«отлично» = 1 балл</w:t>
            </w:r>
          </w:p>
          <w:p w14:paraId="76C1742E" w14:textId="77777777" w:rsidR="00D5191F" w:rsidRPr="00BE3CA9" w:rsidRDefault="00D5191F" w:rsidP="007A22BB">
            <w:pPr>
              <w:spacing w:after="0" w:line="240" w:lineRule="auto"/>
              <w:ind w:left="141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- </w:t>
            </w:r>
            <w:r w:rsidRPr="00BE3CA9">
              <w:rPr>
                <w:rFonts w:ascii="Times New Roman" w:eastAsia="Calibri" w:hAnsi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6930816" w14:textId="77777777" w:rsidR="00D5191F" w:rsidRPr="00BE3CA9" w:rsidRDefault="00D5191F" w:rsidP="007A22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5191F" w:rsidRPr="00BE3CA9" w14:paraId="492B2C1C" w14:textId="77777777" w:rsidTr="007A22BB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AC1E0" w14:textId="77777777" w:rsidR="00D5191F" w:rsidRPr="00BE3CA9" w:rsidRDefault="00D5191F" w:rsidP="007A22BB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</w:pPr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9CA5D0" w14:textId="77777777" w:rsidR="00D5191F" w:rsidRPr="00BE3CA9" w:rsidRDefault="00D5191F" w:rsidP="007A22BB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/>
                <w:spacing w:val="2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91F01C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FB529F3" w14:textId="77777777" w:rsidR="00D5191F" w:rsidRPr="00BE3CA9" w:rsidRDefault="00D5191F" w:rsidP="007A22BB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аличие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</w:rPr>
              <w:t xml:space="preserve"> положительного рекомендательного </w:t>
            </w: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исьма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=3 балла</w:t>
            </w:r>
          </w:p>
          <w:p w14:paraId="64174FED" w14:textId="77777777" w:rsidR="00D5191F" w:rsidRPr="00BE3CA9" w:rsidRDefault="00D5191F" w:rsidP="007A22BB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егативное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</w:rPr>
              <w:t xml:space="preserve"> рекомендательное письмо= </w:t>
            </w:r>
          </w:p>
          <w:p w14:paraId="6D6232A7" w14:textId="77777777" w:rsidR="00D5191F" w:rsidRPr="00BE3CA9" w:rsidRDefault="00D5191F" w:rsidP="007A22BB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6B3E1EA9" w14:textId="77777777" w:rsidR="00D5191F" w:rsidRPr="00BE3CA9" w:rsidRDefault="00D5191F" w:rsidP="007A22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5191F" w:rsidRPr="00BE3CA9" w14:paraId="37C47376" w14:textId="77777777" w:rsidTr="007A22B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80B9C" w14:textId="77777777" w:rsidR="00D5191F" w:rsidRPr="00BE3CA9" w:rsidRDefault="00D5191F" w:rsidP="007A22BB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</w:pPr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F2268E" w14:textId="77777777" w:rsidR="00D5191F" w:rsidRPr="00BE3CA9" w:rsidRDefault="00D5191F" w:rsidP="007A22BB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</w:pPr>
            <w:proofErr w:type="spellStart"/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  <w:t>Показатели</w:t>
            </w:r>
            <w:proofErr w:type="spellEnd"/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  <w:t>профессиональных</w:t>
            </w:r>
            <w:proofErr w:type="spellEnd"/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  <w:t>достижений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BDE8FB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29FC564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6646FDB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06241F5F" w14:textId="77777777" w:rsidR="00D5191F" w:rsidRPr="00BE3CA9" w:rsidRDefault="00D5191F" w:rsidP="007A22BB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- </w:t>
            </w:r>
            <w:r w:rsidRPr="00BE3CA9">
              <w:rPr>
                <w:rFonts w:ascii="Times New Roman" w:eastAsia="Calibri" w:hAnsi="Times New Roman"/>
                <w:sz w:val="18"/>
                <w:szCs w:val="18"/>
              </w:rPr>
              <w:t>призеры олимпиад и конкурсов= 0,5 балла</w:t>
            </w:r>
          </w:p>
          <w:p w14:paraId="32D427E6" w14:textId="77777777" w:rsidR="00D5191F" w:rsidRPr="00BE3CA9" w:rsidRDefault="00D5191F" w:rsidP="007A22BB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- </w:t>
            </w:r>
            <w:r w:rsidRPr="00BE3CA9">
              <w:rPr>
                <w:rFonts w:ascii="Times New Roman" w:eastAsia="Calibri" w:hAnsi="Times New Roman"/>
                <w:sz w:val="18"/>
                <w:szCs w:val="18"/>
              </w:rPr>
              <w:t>научных проектов = 1 балл</w:t>
            </w:r>
          </w:p>
          <w:p w14:paraId="100B78BA" w14:textId="77777777" w:rsidR="00D5191F" w:rsidRPr="00BE3CA9" w:rsidRDefault="00D5191F" w:rsidP="007A22BB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- </w:t>
            </w:r>
            <w:r w:rsidRPr="00BE3CA9">
              <w:rPr>
                <w:rFonts w:ascii="Times New Roman" w:eastAsia="Calibri" w:hAnsi="Times New Roman"/>
                <w:sz w:val="18"/>
                <w:szCs w:val="18"/>
              </w:rPr>
              <w:t>призеры олимпиад и конкурсов = 3 балла</w:t>
            </w:r>
          </w:p>
          <w:p w14:paraId="232326B4" w14:textId="77777777" w:rsidR="00D5191F" w:rsidRPr="00BE3CA9" w:rsidRDefault="00D5191F" w:rsidP="007A22BB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- </w:t>
            </w:r>
            <w:r w:rsidRPr="00BE3CA9">
              <w:rPr>
                <w:rFonts w:ascii="Times New Roman" w:eastAsia="Calibri" w:hAnsi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16908489" w14:textId="77777777" w:rsidR="00D5191F" w:rsidRPr="00BE3CA9" w:rsidRDefault="00D5191F" w:rsidP="007A22BB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</w:rPr>
              <w:t>1 балл</w:t>
            </w:r>
          </w:p>
          <w:p w14:paraId="413937A3" w14:textId="77777777" w:rsidR="00D5191F" w:rsidRPr="00BE3CA9" w:rsidRDefault="00D5191F" w:rsidP="007A22BB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- </w:t>
            </w:r>
            <w:r w:rsidRPr="00BE3CA9">
              <w:rPr>
                <w:rFonts w:ascii="Times New Roman" w:eastAsia="Calibri" w:hAnsi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B184713" w14:textId="77777777" w:rsidR="00D5191F" w:rsidRPr="00BE3CA9" w:rsidRDefault="00D5191F" w:rsidP="007A22BB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</w:rPr>
              <w:t>5 баллов</w:t>
            </w:r>
          </w:p>
          <w:p w14:paraId="7D6B7C17" w14:textId="77777777" w:rsidR="00D5191F" w:rsidRPr="00BE3CA9" w:rsidRDefault="00D5191F" w:rsidP="007A22BB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- </w:t>
            </w:r>
            <w:r w:rsidRPr="00BE3CA9">
              <w:rPr>
                <w:rFonts w:ascii="Times New Roman" w:eastAsia="Calibri" w:hAnsi="Times New Roman"/>
                <w:sz w:val="18"/>
                <w:szCs w:val="18"/>
              </w:rPr>
              <w:t>обладатель медали «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Қазақстанеңбексіңіргенұстазы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F84768B" w14:textId="77777777" w:rsidR="00D5191F" w:rsidRPr="00BE3CA9" w:rsidRDefault="00D5191F" w:rsidP="007A22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</w:p>
        </w:tc>
      </w:tr>
      <w:tr w:rsidR="00D5191F" w:rsidRPr="00BE3CA9" w14:paraId="43EF0E39" w14:textId="77777777" w:rsidTr="007A22BB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8E3BDB" w14:textId="77777777" w:rsidR="00D5191F" w:rsidRPr="00BE3CA9" w:rsidRDefault="00D5191F" w:rsidP="007A22BB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</w:pPr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9AE6B3" w14:textId="77777777" w:rsidR="00D5191F" w:rsidRPr="00BE3CA9" w:rsidRDefault="00D5191F" w:rsidP="007A22BB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/>
                <w:spacing w:val="2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9125F6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696A2C66" w14:textId="77777777" w:rsidR="00D5191F" w:rsidRPr="00BE3CA9" w:rsidRDefault="00D5191F" w:rsidP="007A22BB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- </w:t>
            </w:r>
            <w:r w:rsidRPr="00BE3CA9">
              <w:rPr>
                <w:rFonts w:ascii="Times New Roman" w:eastAsia="Calibri" w:hAnsi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293643AF" w14:textId="77777777" w:rsidR="00D5191F" w:rsidRPr="00BE3CA9" w:rsidRDefault="00D5191F" w:rsidP="007A22BB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- </w:t>
            </w:r>
            <w:r w:rsidRPr="00BE3CA9">
              <w:rPr>
                <w:rFonts w:ascii="Times New Roman" w:eastAsia="Calibri" w:hAnsi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CF695E" w14:textId="77777777" w:rsidR="00D5191F" w:rsidRPr="00BE3CA9" w:rsidRDefault="00D5191F" w:rsidP="007A22BB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- </w:t>
            </w:r>
            <w:r w:rsidRPr="00BE3CA9">
              <w:rPr>
                <w:rFonts w:ascii="Times New Roman" w:eastAsia="Calibri" w:hAnsi="Times New Roman"/>
                <w:sz w:val="18"/>
                <w:szCs w:val="18"/>
              </w:rPr>
              <w:t xml:space="preserve">наличие публикации 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понаучно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</w:rPr>
              <w:t xml:space="preserve">-исследовательской деятельности, включенный в перечень КОКСОН, 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Scopus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</w:rPr>
              <w:t xml:space="preserve"> = 3 балла</w:t>
            </w:r>
          </w:p>
          <w:p w14:paraId="2D09F7FE" w14:textId="77777777" w:rsidR="00D5191F" w:rsidRDefault="00D5191F" w:rsidP="007A22BB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</w:p>
          <w:p w14:paraId="727B91A1" w14:textId="77777777" w:rsidR="00D5191F" w:rsidRPr="005A0739" w:rsidRDefault="00D5191F" w:rsidP="007A22BB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098EBCD6" w14:textId="77777777" w:rsidR="00D5191F" w:rsidRPr="00BE3CA9" w:rsidRDefault="00D5191F" w:rsidP="007A22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5191F" w:rsidRPr="00BE3CA9" w14:paraId="3F6973E5" w14:textId="77777777" w:rsidTr="007A22B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016830" w14:textId="77777777" w:rsidR="00D5191F" w:rsidRPr="00BE3CA9" w:rsidRDefault="00D5191F" w:rsidP="007A22BB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</w:pPr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06DE37" w14:textId="77777777" w:rsidR="00D5191F" w:rsidRPr="00BE3CA9" w:rsidRDefault="00D5191F" w:rsidP="007A22BB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/>
                <w:spacing w:val="2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7C995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404D3EA8" w14:textId="77777777" w:rsidR="00D5191F" w:rsidRPr="00BE3CA9" w:rsidRDefault="00D5191F" w:rsidP="007A22BB">
            <w:pPr>
              <w:spacing w:after="0" w:line="240" w:lineRule="auto"/>
              <w:ind w:left="141" w:right="142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- </w:t>
            </w:r>
            <w:r w:rsidRPr="00BE3CA9">
              <w:rPr>
                <w:rFonts w:ascii="Times New Roman" w:eastAsia="Calibri" w:hAnsi="Times New Roman"/>
                <w:sz w:val="18"/>
                <w:szCs w:val="18"/>
              </w:rPr>
              <w:t>наставник = 0,5 балла</w:t>
            </w:r>
          </w:p>
          <w:p w14:paraId="6E699197" w14:textId="77777777" w:rsidR="00D5191F" w:rsidRPr="00BE3CA9" w:rsidRDefault="00D5191F" w:rsidP="007A22BB">
            <w:pPr>
              <w:spacing w:after="0" w:line="240" w:lineRule="auto"/>
              <w:ind w:left="141" w:right="142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- </w:t>
            </w:r>
            <w:r w:rsidRPr="00BE3CA9">
              <w:rPr>
                <w:rFonts w:ascii="Times New Roman" w:eastAsia="Calibri" w:hAnsi="Times New Roman"/>
                <w:sz w:val="18"/>
                <w:szCs w:val="18"/>
              </w:rPr>
              <w:t>руководство МО = 2 балла</w:t>
            </w:r>
          </w:p>
          <w:p w14:paraId="63033089" w14:textId="77777777" w:rsidR="00D5191F" w:rsidRPr="00BE3CA9" w:rsidRDefault="00D5191F" w:rsidP="007A22BB">
            <w:pPr>
              <w:spacing w:after="0" w:line="240" w:lineRule="auto"/>
              <w:ind w:left="141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- </w:t>
            </w:r>
            <w:r w:rsidRPr="00BE3CA9">
              <w:rPr>
                <w:rFonts w:ascii="Times New Roman" w:eastAsia="Calibri" w:hAnsi="Times New Roman"/>
                <w:sz w:val="18"/>
                <w:szCs w:val="18"/>
              </w:rPr>
              <w:t>преподавание на 2 языках, русский/ казахский=2 балла</w:t>
            </w: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; </w:t>
            </w:r>
            <w:r w:rsidRPr="00BE3CA9">
              <w:rPr>
                <w:rFonts w:ascii="Times New Roman" w:eastAsia="Calibri" w:hAnsi="Times New Roman"/>
                <w:sz w:val="18"/>
                <w:szCs w:val="18"/>
              </w:rPr>
              <w:t>иностранный/русский, иностранный/казахский) = 3 балла,</w:t>
            </w:r>
          </w:p>
          <w:p w14:paraId="0C69DA27" w14:textId="77777777" w:rsidR="00D5191F" w:rsidRPr="00BE3CA9" w:rsidRDefault="00D5191F" w:rsidP="007A22BB">
            <w:pPr>
              <w:spacing w:after="0" w:line="240" w:lineRule="auto"/>
              <w:ind w:left="141" w:right="142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- </w:t>
            </w:r>
            <w:r w:rsidRPr="00BE3CA9">
              <w:rPr>
                <w:rFonts w:ascii="Times New Roman" w:eastAsia="Calibri" w:hAnsi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ностранный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53E2D09A" w14:textId="77777777" w:rsidR="00D5191F" w:rsidRPr="00BE3CA9" w:rsidRDefault="00D5191F" w:rsidP="007A22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5191F" w:rsidRPr="00BE3CA9" w14:paraId="323AA25F" w14:textId="77777777" w:rsidTr="007A22BB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FEAC3" w14:textId="77777777" w:rsidR="00D5191F" w:rsidRPr="00BE3CA9" w:rsidRDefault="00D5191F" w:rsidP="007A22BB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</w:pPr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</w:rPr>
              <w:t>1</w:t>
            </w:r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2E1B1F" w14:textId="77777777" w:rsidR="00D5191F" w:rsidRPr="00BE3CA9" w:rsidRDefault="00D5191F" w:rsidP="007A22BB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/>
                <w:spacing w:val="2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D35DC2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7"/>
                <w:szCs w:val="17"/>
              </w:rPr>
            </w:pPr>
            <w:r w:rsidRPr="00BE3CA9">
              <w:rPr>
                <w:rFonts w:ascii="Times New Roman" w:eastAsia="Calibri" w:hAnsi="Times New Roman"/>
                <w:sz w:val="17"/>
                <w:szCs w:val="17"/>
              </w:rPr>
              <w:t>- сертификаты предметной подготовки;</w:t>
            </w:r>
          </w:p>
          <w:p w14:paraId="61C0D216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7"/>
                <w:szCs w:val="17"/>
              </w:rPr>
            </w:pPr>
            <w:r w:rsidRPr="00BE3CA9">
              <w:rPr>
                <w:rFonts w:ascii="Times New Roman" w:eastAsia="Calibri" w:hAnsi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3D488470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BE3CA9">
              <w:rPr>
                <w:rFonts w:ascii="Times New Roman" w:eastAsia="Calibri" w:hAnsi="Times New Roman"/>
                <w:sz w:val="17"/>
                <w:szCs w:val="17"/>
                <w:lang w:val="kk-KZ"/>
              </w:rPr>
              <w:t xml:space="preserve">- </w:t>
            </w:r>
            <w:r w:rsidRPr="00BE3CA9">
              <w:rPr>
                <w:rFonts w:ascii="Times New Roman" w:eastAsia="Calibri" w:hAnsi="Times New Roman"/>
                <w:sz w:val="17"/>
                <w:szCs w:val="17"/>
              </w:rPr>
              <w:t>КАЗТЕСТ</w:t>
            </w:r>
            <w:r w:rsidRPr="00D5191F">
              <w:rPr>
                <w:rFonts w:ascii="Times New Roman" w:eastAsia="Calibri" w:hAnsi="Times New Roman"/>
                <w:sz w:val="17"/>
                <w:szCs w:val="17"/>
              </w:rPr>
              <w:t xml:space="preserve">, </w:t>
            </w:r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>IELTS</w:t>
            </w:r>
            <w:r w:rsidRPr="00D5191F">
              <w:rPr>
                <w:rFonts w:ascii="Times New Roman" w:eastAsia="Calibri" w:hAnsi="Times New Roman"/>
                <w:sz w:val="17"/>
                <w:szCs w:val="17"/>
              </w:rPr>
              <w:t xml:space="preserve">; </w:t>
            </w:r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>TOEFL</w:t>
            </w:r>
            <w:r w:rsidRPr="00D5191F">
              <w:rPr>
                <w:rFonts w:ascii="Times New Roman" w:eastAsia="Calibri" w:hAnsi="Times New Roman"/>
                <w:sz w:val="17"/>
                <w:szCs w:val="17"/>
              </w:rPr>
              <w:t xml:space="preserve">; </w:t>
            </w:r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>DELF</w:t>
            </w:r>
            <w:r w:rsidRPr="00D5191F">
              <w:rPr>
                <w:rFonts w:ascii="Times New Roman" w:eastAsia="Calibri" w:hAnsi="Times New Roman"/>
                <w:sz w:val="17"/>
                <w:szCs w:val="17"/>
              </w:rPr>
              <w:t>;</w:t>
            </w:r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>Goethe</w:t>
            </w:r>
            <w:r w:rsidRPr="00D5191F">
              <w:rPr>
                <w:rFonts w:ascii="Times New Roman" w:eastAsia="Calibri" w:hAnsi="Times New Roman"/>
                <w:sz w:val="17"/>
                <w:szCs w:val="17"/>
              </w:rPr>
              <w:t xml:space="preserve"> </w:t>
            </w:r>
            <w:proofErr w:type="spellStart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>Zertifikat</w:t>
            </w:r>
            <w:proofErr w:type="spellEnd"/>
            <w:r w:rsidRPr="00D5191F">
              <w:rPr>
                <w:rFonts w:ascii="Times New Roman" w:eastAsia="Calibri" w:hAnsi="Times New Roman"/>
                <w:sz w:val="17"/>
                <w:szCs w:val="17"/>
              </w:rPr>
              <w:t>,</w:t>
            </w:r>
          </w:p>
          <w:p w14:paraId="220D8C7D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BE3CA9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-</w:t>
            </w:r>
            <w:r w:rsidRPr="00BE3CA9">
              <w:rPr>
                <w:rFonts w:ascii="Times New Roman" w:eastAsia="Calibri" w:hAnsi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7CD35C0B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7"/>
                <w:szCs w:val="17"/>
              </w:rPr>
            </w:pPr>
            <w:r w:rsidRPr="00BE3CA9">
              <w:rPr>
                <w:rFonts w:ascii="Times New Roman" w:eastAsia="Calibri" w:hAnsi="Times New Roman"/>
                <w:sz w:val="17"/>
                <w:szCs w:val="17"/>
                <w:lang w:val="kk-KZ"/>
              </w:rPr>
              <w:t xml:space="preserve">- </w:t>
            </w:r>
            <w:r w:rsidRPr="00BE3CA9">
              <w:rPr>
                <w:rFonts w:ascii="Times New Roman" w:eastAsia="Calibri" w:hAnsi="Times New Roman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BE3CA9">
              <w:rPr>
                <w:rFonts w:ascii="Times New Roman" w:eastAsia="Calibri" w:hAnsi="Times New Roman"/>
                <w:sz w:val="17"/>
                <w:szCs w:val="17"/>
              </w:rPr>
              <w:t>Курсера</w:t>
            </w:r>
            <w:proofErr w:type="spellEnd"/>
          </w:p>
          <w:p w14:paraId="537EFA85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7"/>
                <w:szCs w:val="17"/>
              </w:rPr>
            </w:pPr>
            <w:r w:rsidRPr="00BE3CA9">
              <w:rPr>
                <w:rFonts w:ascii="Times New Roman" w:eastAsia="Calibri" w:hAnsi="Times New Roman"/>
                <w:sz w:val="17"/>
                <w:szCs w:val="17"/>
                <w:lang w:val="kk-KZ"/>
              </w:rPr>
              <w:t xml:space="preserve">- </w:t>
            </w:r>
            <w:r w:rsidRPr="00BE3CA9">
              <w:rPr>
                <w:rFonts w:ascii="Times New Roman" w:eastAsia="Calibri" w:hAnsi="Times New Roman"/>
                <w:sz w:val="17"/>
                <w:szCs w:val="17"/>
              </w:rPr>
              <w:t>Международные курсы:</w:t>
            </w:r>
          </w:p>
          <w:p w14:paraId="495DA924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7"/>
                <w:szCs w:val="17"/>
                <w:lang w:val="en-US"/>
              </w:rPr>
            </w:pPr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292EA857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7"/>
                <w:szCs w:val="17"/>
                <w:lang w:val="en-US"/>
              </w:rPr>
            </w:pPr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>«</w:t>
            </w:r>
            <w:proofErr w:type="gramStart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>CELTA(</w:t>
            </w:r>
            <w:proofErr w:type="gramEnd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>Certificate in Teaching English to Speakers of Other Languages)»</w:t>
            </w:r>
          </w:p>
          <w:p w14:paraId="7DFCD869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7"/>
                <w:szCs w:val="17"/>
                <w:lang w:val="en-US"/>
              </w:rPr>
            </w:pPr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80726EF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7"/>
                <w:szCs w:val="17"/>
                <w:lang w:val="en-US"/>
              </w:rPr>
            </w:pPr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756D8326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7"/>
                <w:szCs w:val="17"/>
                <w:lang w:val="en-US"/>
              </w:rPr>
            </w:pPr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>CELT-S (Certificate in English Language Teaching – Secondary) «</w:t>
            </w:r>
            <w:proofErr w:type="spellStart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>TKTTeaching</w:t>
            </w:r>
            <w:proofErr w:type="spellEnd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 xml:space="preserve"> Knowledge </w:t>
            </w:r>
            <w:proofErr w:type="spellStart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>Test»Certificate</w:t>
            </w:r>
            <w:proofErr w:type="spellEnd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 xml:space="preserve"> in EMI Skills (English as a Medium of </w:t>
            </w:r>
            <w:proofErr w:type="gramStart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>Instruction)Teacher</w:t>
            </w:r>
            <w:proofErr w:type="gramEnd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 xml:space="preserve"> of English to Speakers of Other Languages (TESOL) «</w:t>
            </w:r>
            <w:proofErr w:type="spellStart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>TESOL»Certificate</w:t>
            </w:r>
            <w:proofErr w:type="spellEnd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 xml:space="preserve"> in teaching English for young </w:t>
            </w:r>
            <w:proofErr w:type="spellStart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>learnersInternational</w:t>
            </w:r>
            <w:proofErr w:type="spellEnd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 xml:space="preserve"> House Certificate in Teaching English as a Foreign Language (IHC)</w:t>
            </w:r>
          </w:p>
          <w:p w14:paraId="054D5154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7"/>
                <w:szCs w:val="17"/>
                <w:lang w:val="en-US"/>
              </w:rPr>
            </w:pPr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>In</w:t>
            </w:r>
            <w:proofErr w:type="gramEnd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 xml:space="preserve"> Teaching Young Learners and Teenagers</w:t>
            </w:r>
          </w:p>
          <w:p w14:paraId="0235B532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 xml:space="preserve">Becoming a Better Teacher: Exploring Professional </w:t>
            </w:r>
            <w:proofErr w:type="spellStart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>DevelopmentAssessment</w:t>
            </w:r>
            <w:proofErr w:type="spellEnd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 xml:space="preserve"> for Learning: Formative Assessment in Science and </w:t>
            </w:r>
            <w:proofErr w:type="spellStart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>Maths</w:t>
            </w:r>
            <w:proofErr w:type="spellEnd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>TeachingOnline</w:t>
            </w:r>
            <w:proofErr w:type="spellEnd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 xml:space="preserve"> Teaching for Educators: Development and </w:t>
            </w:r>
            <w:proofErr w:type="spellStart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>DeliveryEducational</w:t>
            </w:r>
            <w:proofErr w:type="spellEnd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>ManagementKey</w:t>
            </w:r>
            <w:proofErr w:type="spellEnd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 xml:space="preserve"> Ideas in Mentoring Mathematics Teachers</w:t>
            </w:r>
          </w:p>
          <w:p w14:paraId="6175030C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7"/>
                <w:szCs w:val="17"/>
                <w:lang w:val="en-US"/>
              </w:rPr>
            </w:pPr>
            <w:r w:rsidRPr="00BE3CA9">
              <w:rPr>
                <w:rFonts w:ascii="Times New Roman" w:eastAsia="Calibri" w:hAnsi="Times New Roman"/>
                <w:sz w:val="17"/>
                <w:szCs w:val="17"/>
                <w:lang w:val="kk-KZ"/>
              </w:rPr>
              <w:t xml:space="preserve">- </w:t>
            </w:r>
            <w:proofErr w:type="spellStart"/>
            <w:r w:rsidRPr="00BE3CA9">
              <w:rPr>
                <w:rFonts w:ascii="Times New Roman" w:eastAsia="Calibri" w:hAnsi="Times New Roman"/>
                <w:sz w:val="17"/>
                <w:szCs w:val="17"/>
              </w:rPr>
              <w:t>Курсынаплатформе</w:t>
            </w:r>
            <w:proofErr w:type="spellEnd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>Futute</w:t>
            </w:r>
            <w:proofErr w:type="spellEnd"/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 xml:space="preserve"> learn</w:t>
            </w:r>
          </w:p>
          <w:p w14:paraId="6102D2EE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7"/>
                <w:szCs w:val="17"/>
                <w:lang w:val="en-US"/>
              </w:rPr>
            </w:pPr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462D0B3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BE3CA9">
              <w:rPr>
                <w:rFonts w:ascii="Times New Roman" w:eastAsia="Calibri" w:hAnsi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1DED2D82" w14:textId="77777777" w:rsidR="00D5191F" w:rsidRPr="00BE3CA9" w:rsidRDefault="00D5191F" w:rsidP="007A22BB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- </w:t>
            </w:r>
            <w:r w:rsidRPr="00BE3CA9">
              <w:rPr>
                <w:rFonts w:ascii="Times New Roman" w:eastAsia="Calibri" w:hAnsi="Times New Roman"/>
                <w:sz w:val="18"/>
                <w:szCs w:val="18"/>
              </w:rPr>
              <w:t xml:space="preserve">курсы ЦПМ НИШ, </w:t>
            </w: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«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Өрле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у» </w:t>
            </w:r>
            <w:r w:rsidRPr="00BE3CA9">
              <w:rPr>
                <w:rFonts w:ascii="Times New Roman" w:eastAsia="Calibri" w:hAnsi="Times New Roman"/>
                <w:sz w:val="18"/>
                <w:szCs w:val="18"/>
              </w:rPr>
              <w:t>= 0,5 балла</w:t>
            </w:r>
          </w:p>
          <w:p w14:paraId="2EF79CD5" w14:textId="77777777" w:rsidR="00D5191F" w:rsidRPr="00BE3CA9" w:rsidRDefault="00D5191F" w:rsidP="007A22BB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- </w:t>
            </w:r>
            <w:r w:rsidRPr="00BE3CA9">
              <w:rPr>
                <w:rFonts w:ascii="Times New Roman" w:eastAsia="Calibri" w:hAnsi="Times New Roman"/>
                <w:sz w:val="18"/>
                <w:szCs w:val="18"/>
              </w:rPr>
              <w:t xml:space="preserve">курсы повышения квалификации по </w:t>
            </w:r>
            <w:proofErr w:type="spellStart"/>
            <w:r w:rsidRPr="00BE3CA9">
              <w:rPr>
                <w:rFonts w:ascii="Times New Roman" w:eastAsia="Calibri" w:hAnsi="Times New Roman"/>
                <w:sz w:val="18"/>
                <w:szCs w:val="18"/>
              </w:rPr>
              <w:t>программам,согласованным</w:t>
            </w:r>
            <w:proofErr w:type="spellEnd"/>
            <w:r w:rsidRPr="00BE3CA9">
              <w:rPr>
                <w:rFonts w:ascii="Times New Roman" w:eastAsia="Calibri" w:hAnsi="Times New Roman"/>
                <w:sz w:val="18"/>
                <w:szCs w:val="18"/>
              </w:rPr>
              <w:t xml:space="preserve">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E3CA9">
              <w:rPr>
                <w:rFonts w:ascii="Times New Roman" w:eastAsia="Calibri" w:hAnsi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E3CA9">
              <w:rPr>
                <w:rFonts w:ascii="Times New Roman" w:eastAsia="Calibri" w:hAnsi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C487197" w14:textId="77777777" w:rsidR="00D5191F" w:rsidRPr="00BE3CA9" w:rsidRDefault="00D5191F" w:rsidP="007A22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5191F" w:rsidRPr="00BE3CA9" w14:paraId="6A866285" w14:textId="77777777" w:rsidTr="007A22BB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73DB60" w14:textId="77777777" w:rsidR="00D5191F" w:rsidRPr="00BE3CA9" w:rsidRDefault="00D5191F" w:rsidP="007A22BB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</w:pPr>
            <w:r w:rsidRPr="00BE3CA9">
              <w:rPr>
                <w:rFonts w:ascii="Times New Roman" w:eastAsia="Calibri" w:hAnsi="Times New Roman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B3A295" w14:textId="77777777" w:rsidR="00D5191F" w:rsidRPr="00BE3CA9" w:rsidRDefault="00D5191F" w:rsidP="007A22BB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/>
                <w:spacing w:val="2"/>
                <w:sz w:val="17"/>
                <w:szCs w:val="17"/>
              </w:rPr>
            </w:pPr>
            <w:r w:rsidRPr="00BE3CA9">
              <w:rPr>
                <w:rFonts w:ascii="Times New Roman" w:eastAsia="Calibri" w:hAnsi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E3CA9">
              <w:rPr>
                <w:rFonts w:ascii="Times New Roman" w:eastAsia="Calibri" w:hAnsi="Times New Roman"/>
                <w:spacing w:val="2"/>
                <w:sz w:val="17"/>
                <w:szCs w:val="17"/>
                <w:lang w:val="kk-KZ"/>
              </w:rPr>
              <w:t>«</w:t>
            </w:r>
            <w:r w:rsidRPr="00BE3CA9">
              <w:rPr>
                <w:rFonts w:ascii="Times New Roman" w:eastAsia="Calibri" w:hAnsi="Times New Roman"/>
                <w:spacing w:val="2"/>
                <w:sz w:val="17"/>
                <w:szCs w:val="17"/>
              </w:rPr>
              <w:t>С дипломом в село!</w:t>
            </w:r>
            <w:r w:rsidRPr="00BE3CA9">
              <w:rPr>
                <w:rFonts w:ascii="Times New Roman" w:eastAsia="Calibri" w:hAnsi="Times New Roman"/>
                <w:spacing w:val="2"/>
                <w:sz w:val="17"/>
                <w:szCs w:val="17"/>
                <w:lang w:val="kk-KZ"/>
              </w:rPr>
              <w:t>»</w:t>
            </w:r>
            <w:r w:rsidRPr="00BE3CA9">
              <w:rPr>
                <w:rFonts w:ascii="Times New Roman" w:eastAsia="Calibri" w:hAnsi="Times New Roman"/>
                <w:spacing w:val="2"/>
                <w:sz w:val="17"/>
                <w:szCs w:val="17"/>
              </w:rPr>
              <w:t xml:space="preserve">, </w:t>
            </w:r>
            <w:r w:rsidRPr="00BE3CA9">
              <w:rPr>
                <w:rFonts w:ascii="Times New Roman" w:eastAsia="Calibri" w:hAnsi="Times New Roman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BE3CA9">
              <w:rPr>
                <w:rFonts w:ascii="Times New Roman" w:eastAsia="Calibri" w:hAnsi="Times New Roman"/>
                <w:spacing w:val="2"/>
                <w:sz w:val="17"/>
                <w:szCs w:val="17"/>
              </w:rPr>
              <w:t>Серпiн</w:t>
            </w:r>
            <w:proofErr w:type="spellEnd"/>
            <w:r w:rsidRPr="00BE3CA9">
              <w:rPr>
                <w:rFonts w:ascii="Times New Roman" w:eastAsia="Calibri" w:hAnsi="Times New Roman"/>
                <w:spacing w:val="2"/>
                <w:sz w:val="17"/>
                <w:szCs w:val="17"/>
                <w:lang w:val="kk-KZ"/>
              </w:rPr>
              <w:t>»</w:t>
            </w:r>
            <w:r w:rsidRPr="00BE3CA9">
              <w:rPr>
                <w:rFonts w:ascii="Times New Roman" w:eastAsia="Calibri" w:hAnsi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70E427" w14:textId="77777777" w:rsidR="00D5191F" w:rsidRPr="00BE3CA9" w:rsidRDefault="00D5191F" w:rsidP="007A22BB">
            <w:pPr>
              <w:spacing w:after="0" w:line="240" w:lineRule="auto"/>
              <w:ind w:left="67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68ED8495" w14:textId="77777777" w:rsidR="00D5191F" w:rsidRPr="00BE3CA9" w:rsidRDefault="00D5191F" w:rsidP="007A22BB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7B042EDA" w14:textId="77777777" w:rsidR="00D5191F" w:rsidRPr="00BE3CA9" w:rsidRDefault="00D5191F" w:rsidP="007A2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5191F" w:rsidRPr="00BE3CA9" w14:paraId="02FF1BEA" w14:textId="77777777" w:rsidTr="007A22BB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7E75F0" w14:textId="77777777" w:rsidR="00D5191F" w:rsidRPr="00BE3CA9" w:rsidRDefault="00D5191F" w:rsidP="007A22BB">
            <w:pPr>
              <w:spacing w:after="0" w:line="240" w:lineRule="auto"/>
              <w:ind w:firstLine="851"/>
              <w:rPr>
                <w:rFonts w:ascii="Times New Roman" w:eastAsia="Calibri" w:hAnsi="Times New Roman"/>
                <w:b/>
                <w:spacing w:val="2"/>
                <w:sz w:val="18"/>
                <w:szCs w:val="18"/>
              </w:rPr>
            </w:pPr>
            <w:r w:rsidRPr="00BE3CA9">
              <w:rPr>
                <w:rFonts w:ascii="Times New Roman" w:eastAsia="Calibri" w:hAnsi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7F480F" w14:textId="77777777" w:rsidR="00D5191F" w:rsidRPr="00BE3CA9" w:rsidRDefault="00D5191F" w:rsidP="007A22BB">
            <w:pPr>
              <w:spacing w:after="0" w:line="240" w:lineRule="auto"/>
              <w:ind w:firstLine="851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FC596B" w14:textId="77777777" w:rsidR="00D5191F" w:rsidRPr="00BE3CA9" w:rsidRDefault="00D5191F" w:rsidP="007A22B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0FDEA2C6" w14:textId="77777777" w:rsidR="00D5191F" w:rsidRPr="00BE3CA9" w:rsidRDefault="00D5191F" w:rsidP="00D5191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F299D1D" w14:textId="77777777" w:rsidR="003B3594" w:rsidRPr="00F5240F" w:rsidRDefault="003B3594">
      <w:pPr>
        <w:rPr>
          <w:rFonts w:asciiTheme="majorBidi" w:hAnsiTheme="majorBidi" w:cstheme="majorBidi"/>
          <w:color w:val="002060"/>
          <w:sz w:val="24"/>
          <w:szCs w:val="24"/>
        </w:rPr>
      </w:pPr>
    </w:p>
    <w:sectPr w:rsidR="003B3594" w:rsidRPr="00F5240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B25ED" w14:textId="77777777" w:rsidR="003C3D39" w:rsidRDefault="003C3D39" w:rsidP="00D5191F">
      <w:pPr>
        <w:spacing w:after="0" w:line="240" w:lineRule="auto"/>
      </w:pPr>
      <w:r>
        <w:separator/>
      </w:r>
    </w:p>
  </w:endnote>
  <w:endnote w:type="continuationSeparator" w:id="0">
    <w:p w14:paraId="6305A2FF" w14:textId="77777777" w:rsidR="003C3D39" w:rsidRDefault="003C3D39" w:rsidP="00D5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F7917" w14:textId="77777777" w:rsidR="003C3D39" w:rsidRDefault="003C3D39" w:rsidP="00D5191F">
      <w:pPr>
        <w:spacing w:after="0" w:line="240" w:lineRule="auto"/>
      </w:pPr>
      <w:r>
        <w:separator/>
      </w:r>
    </w:p>
  </w:footnote>
  <w:footnote w:type="continuationSeparator" w:id="0">
    <w:p w14:paraId="46063007" w14:textId="77777777" w:rsidR="003C3D39" w:rsidRDefault="003C3D39" w:rsidP="00D5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62147604">
    <w:abstractNumId w:val="5"/>
  </w:num>
  <w:num w:numId="2" w16cid:durableId="903568956">
    <w:abstractNumId w:val="2"/>
  </w:num>
  <w:num w:numId="3" w16cid:durableId="1006253105">
    <w:abstractNumId w:val="4"/>
  </w:num>
  <w:num w:numId="4" w16cid:durableId="1295022886">
    <w:abstractNumId w:val="1"/>
  </w:num>
  <w:num w:numId="5" w16cid:durableId="769202175">
    <w:abstractNumId w:val="0"/>
  </w:num>
  <w:num w:numId="6" w16cid:durableId="1248926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414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680B"/>
    <w:rsid w:val="00097C91"/>
    <w:rsid w:val="000A2010"/>
    <w:rsid w:val="000A7D5F"/>
    <w:rsid w:val="000B0E84"/>
    <w:rsid w:val="000C18A7"/>
    <w:rsid w:val="000C269E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9603D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4E7"/>
    <w:rsid w:val="002647B4"/>
    <w:rsid w:val="00272A89"/>
    <w:rsid w:val="00273774"/>
    <w:rsid w:val="00275389"/>
    <w:rsid w:val="002760FC"/>
    <w:rsid w:val="00280FE3"/>
    <w:rsid w:val="0028281D"/>
    <w:rsid w:val="00283851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137B"/>
    <w:rsid w:val="00390F02"/>
    <w:rsid w:val="003920E0"/>
    <w:rsid w:val="00393EEA"/>
    <w:rsid w:val="003A2172"/>
    <w:rsid w:val="003A5835"/>
    <w:rsid w:val="003A6132"/>
    <w:rsid w:val="003B10DA"/>
    <w:rsid w:val="003B3594"/>
    <w:rsid w:val="003B611D"/>
    <w:rsid w:val="003B6A0B"/>
    <w:rsid w:val="003B722D"/>
    <w:rsid w:val="003B7991"/>
    <w:rsid w:val="003C073C"/>
    <w:rsid w:val="003C16F9"/>
    <w:rsid w:val="003C21A6"/>
    <w:rsid w:val="003C286F"/>
    <w:rsid w:val="003C3D39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0D9F"/>
    <w:rsid w:val="00431448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7ACB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6575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1267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35498"/>
    <w:rsid w:val="00640A06"/>
    <w:rsid w:val="00646868"/>
    <w:rsid w:val="0065083C"/>
    <w:rsid w:val="006556C1"/>
    <w:rsid w:val="006561FF"/>
    <w:rsid w:val="00661FAB"/>
    <w:rsid w:val="00662BE7"/>
    <w:rsid w:val="00664EEC"/>
    <w:rsid w:val="00665F60"/>
    <w:rsid w:val="006718DC"/>
    <w:rsid w:val="0067401A"/>
    <w:rsid w:val="00675A19"/>
    <w:rsid w:val="006768E8"/>
    <w:rsid w:val="00676D6D"/>
    <w:rsid w:val="0068759C"/>
    <w:rsid w:val="006905EA"/>
    <w:rsid w:val="0069544F"/>
    <w:rsid w:val="00695869"/>
    <w:rsid w:val="00696B50"/>
    <w:rsid w:val="006A0389"/>
    <w:rsid w:val="006A0FBD"/>
    <w:rsid w:val="006A6F50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892"/>
    <w:rsid w:val="008B6380"/>
    <w:rsid w:val="008B6CF2"/>
    <w:rsid w:val="008C0E1A"/>
    <w:rsid w:val="008C14C4"/>
    <w:rsid w:val="008C155B"/>
    <w:rsid w:val="008C2523"/>
    <w:rsid w:val="008C4E33"/>
    <w:rsid w:val="008C6FEA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41E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E5C71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5845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2BB1"/>
    <w:rsid w:val="00A949A2"/>
    <w:rsid w:val="00AA107F"/>
    <w:rsid w:val="00AA5364"/>
    <w:rsid w:val="00AC386E"/>
    <w:rsid w:val="00AC5698"/>
    <w:rsid w:val="00AD2280"/>
    <w:rsid w:val="00AD2C10"/>
    <w:rsid w:val="00AD52EF"/>
    <w:rsid w:val="00AD5A34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339A"/>
    <w:rsid w:val="00B46010"/>
    <w:rsid w:val="00B47336"/>
    <w:rsid w:val="00B4745E"/>
    <w:rsid w:val="00B552A1"/>
    <w:rsid w:val="00B57A82"/>
    <w:rsid w:val="00B6112C"/>
    <w:rsid w:val="00B73D07"/>
    <w:rsid w:val="00B820C6"/>
    <w:rsid w:val="00B838E8"/>
    <w:rsid w:val="00B86124"/>
    <w:rsid w:val="00B86A5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38F2"/>
    <w:rsid w:val="00CF598D"/>
    <w:rsid w:val="00CF6669"/>
    <w:rsid w:val="00CF6937"/>
    <w:rsid w:val="00D06E89"/>
    <w:rsid w:val="00D14A76"/>
    <w:rsid w:val="00D14B7E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191F"/>
    <w:rsid w:val="00D54740"/>
    <w:rsid w:val="00D60CA1"/>
    <w:rsid w:val="00D627E1"/>
    <w:rsid w:val="00D748C8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4547F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6E61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667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240F"/>
    <w:rsid w:val="00F52B7E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48D"/>
    <w:rsid w:val="00FC2ABC"/>
    <w:rsid w:val="00FC6E8F"/>
    <w:rsid w:val="00FD0105"/>
    <w:rsid w:val="00FD77B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A2052"/>
  <w15:docId w15:val="{52BA3D7E-B70F-4E10-BB65-2415C99C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customStyle="1" w:styleId="disclaimer">
    <w:name w:val="disclaimer"/>
    <w:basedOn w:val="a"/>
    <w:rsid w:val="00D748C8"/>
    <w:pPr>
      <w:jc w:val="center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styleId="aa">
    <w:name w:val="No Spacing"/>
    <w:uiPriority w:val="1"/>
    <w:qFormat/>
    <w:rsid w:val="0009680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D5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191F"/>
  </w:style>
  <w:style w:type="paragraph" w:styleId="ad">
    <w:name w:val="footer"/>
    <w:basedOn w:val="a"/>
    <w:link w:val="ae"/>
    <w:uiPriority w:val="99"/>
    <w:unhideWhenUsed/>
    <w:rsid w:val="00D5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162C-B8BE-4F6B-8506-5BC4FCBB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zholdasbekovakupken@outlook.com</cp:lastModifiedBy>
  <cp:revision>18</cp:revision>
  <cp:lastPrinted>2022-02-18T12:55:00Z</cp:lastPrinted>
  <dcterms:created xsi:type="dcterms:W3CDTF">2023-10-31T08:22:00Z</dcterms:created>
  <dcterms:modified xsi:type="dcterms:W3CDTF">2024-09-16T17:54:00Z</dcterms:modified>
</cp:coreProperties>
</file>